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C0A91" w14:textId="070C84E6" w:rsidR="00B338B8" w:rsidRPr="00B338B8" w:rsidRDefault="00046908" w:rsidP="00B338B8">
      <w:pPr>
        <w:pStyle w:val="NoSpacing"/>
        <w:jc w:val="center"/>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338B8">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our Path Determines</w:t>
      </w:r>
    </w:p>
    <w:p w14:paraId="5095D273" w14:textId="72E0E076" w:rsidR="00BA6C98" w:rsidRPr="00B338B8" w:rsidRDefault="00C26A31" w:rsidP="00B338B8">
      <w:pPr>
        <w:pStyle w:val="NoSpacing"/>
        <w:jc w:val="center"/>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Your Destination </w:t>
      </w:r>
    </w:p>
    <w:p w14:paraId="630B4AF5" w14:textId="43478221" w:rsidR="00500AD8" w:rsidRDefault="00500AD8">
      <w:pPr>
        <w:rPr>
          <w:rFonts w:ascii="Bodoni MT Black" w:hAnsi="Bodoni MT Black"/>
        </w:rPr>
      </w:pPr>
    </w:p>
    <w:p w14:paraId="2957FFC3" w14:textId="5FD5D6D4" w:rsidR="00500AD8" w:rsidRPr="0082033B" w:rsidRDefault="00710B26">
      <w:pPr>
        <w:rPr>
          <w:rFonts w:ascii="Arial Rounded MT Bold" w:hAnsi="Arial Rounded MT Bold"/>
          <w:b/>
        </w:rPr>
      </w:pPr>
      <w:r w:rsidRPr="0082033B">
        <w:rPr>
          <w:rFonts w:ascii="Arial Rounded MT Bold" w:hAnsi="Arial Rounded MT Bold"/>
          <w:b/>
        </w:rPr>
        <w:t>You can walk the walk, talk t</w:t>
      </w:r>
      <w:r w:rsidR="00A94F17">
        <w:rPr>
          <w:rFonts w:ascii="Arial Rounded MT Bold" w:hAnsi="Arial Rounded MT Bold"/>
          <w:b/>
        </w:rPr>
        <w:t>he</w:t>
      </w:r>
      <w:r w:rsidRPr="0082033B">
        <w:rPr>
          <w:rFonts w:ascii="Arial Rounded MT Bold" w:hAnsi="Arial Rounded MT Bold"/>
          <w:b/>
        </w:rPr>
        <w:t xml:space="preserve"> talk and still end up in the wrong place</w:t>
      </w:r>
      <w:proofErr w:type="gramStart"/>
      <w:r w:rsidR="0082033B">
        <w:rPr>
          <w:rFonts w:ascii="Arial Rounded MT Bold" w:hAnsi="Arial Rounded MT Bold"/>
          <w:b/>
        </w:rPr>
        <w:t>. . . .</w:t>
      </w:r>
      <w:proofErr w:type="gramEnd"/>
      <w:r w:rsidR="0082033B">
        <w:rPr>
          <w:rFonts w:ascii="Arial Rounded MT Bold" w:hAnsi="Arial Rounded MT Bold"/>
          <w:b/>
        </w:rPr>
        <w:t xml:space="preserve"> .</w:t>
      </w:r>
      <w:r w:rsidRPr="0082033B">
        <w:rPr>
          <w:rFonts w:ascii="Arial Rounded MT Bold" w:hAnsi="Arial Rounded MT Bold"/>
          <w:b/>
        </w:rPr>
        <w:t xml:space="preserve"> if you</w:t>
      </w:r>
      <w:r w:rsidR="003345C3">
        <w:rPr>
          <w:rFonts w:ascii="Arial Rounded MT Bold" w:hAnsi="Arial Rounded MT Bold"/>
          <w:b/>
        </w:rPr>
        <w:t xml:space="preserve"> have</w:t>
      </w:r>
      <w:r w:rsidRPr="0082033B">
        <w:rPr>
          <w:rFonts w:ascii="Arial Rounded MT Bold" w:hAnsi="Arial Rounded MT Bold"/>
          <w:b/>
        </w:rPr>
        <w:t xml:space="preserve"> chosen the wrong path.</w:t>
      </w:r>
    </w:p>
    <w:p w14:paraId="3F04A78A" w14:textId="59B94E67" w:rsidR="0017287C" w:rsidRPr="00EA0D40" w:rsidRDefault="0017287C" w:rsidP="00EA0D40">
      <w:pPr>
        <w:spacing w:line="276" w:lineRule="auto"/>
        <w:rPr>
          <w:sz w:val="24"/>
        </w:rPr>
      </w:pPr>
      <w:r w:rsidRPr="00EA0D40">
        <w:rPr>
          <w:sz w:val="24"/>
        </w:rPr>
        <w:t>Do you know anyone whose life</w:t>
      </w:r>
      <w:r w:rsidR="00C85A95" w:rsidRPr="00EA0D40">
        <w:rPr>
          <w:sz w:val="24"/>
        </w:rPr>
        <w:t xml:space="preserve"> has </w:t>
      </w:r>
      <w:r w:rsidRPr="00EA0D40">
        <w:rPr>
          <w:sz w:val="24"/>
        </w:rPr>
        <w:t>turned out</w:t>
      </w:r>
      <w:r w:rsidR="00710B26" w:rsidRPr="00EA0D40">
        <w:rPr>
          <w:sz w:val="24"/>
        </w:rPr>
        <w:t xml:space="preserve"> just</w:t>
      </w:r>
      <w:r w:rsidRPr="00EA0D40">
        <w:rPr>
          <w:sz w:val="24"/>
        </w:rPr>
        <w:t xml:space="preserve"> the way they thought it would? When you were just getting out of school and life was all ahead of you</w:t>
      </w:r>
      <w:r w:rsidR="00C85A95" w:rsidRPr="00EA0D40">
        <w:rPr>
          <w:sz w:val="24"/>
        </w:rPr>
        <w:t xml:space="preserve">, remember </w:t>
      </w:r>
      <w:r w:rsidRPr="00EA0D40">
        <w:rPr>
          <w:sz w:val="24"/>
        </w:rPr>
        <w:t>how excited you were to be on your own</w:t>
      </w:r>
      <w:r w:rsidR="00826672" w:rsidRPr="00EA0D40">
        <w:rPr>
          <w:sz w:val="24"/>
        </w:rPr>
        <w:t>?</w:t>
      </w:r>
      <w:r w:rsidR="00C85A95" w:rsidRPr="00EA0D40">
        <w:rPr>
          <w:sz w:val="24"/>
        </w:rPr>
        <w:t xml:space="preserve"> Remember how exciting it was to </w:t>
      </w:r>
      <w:proofErr w:type="gramStart"/>
      <w:r w:rsidR="00C85A95" w:rsidRPr="00EA0D40">
        <w:rPr>
          <w:sz w:val="24"/>
        </w:rPr>
        <w:t xml:space="preserve">be </w:t>
      </w:r>
      <w:r w:rsidRPr="00EA0D40">
        <w:rPr>
          <w:sz w:val="24"/>
        </w:rPr>
        <w:t>in charge of</w:t>
      </w:r>
      <w:proofErr w:type="gramEnd"/>
      <w:r w:rsidRPr="00EA0D40">
        <w:rPr>
          <w:sz w:val="24"/>
        </w:rPr>
        <w:t xml:space="preserve"> your own life? It was all supposed to be smooth sailing. What went wrong?</w:t>
      </w:r>
    </w:p>
    <w:p w14:paraId="25868A45" w14:textId="0ABC96D9" w:rsidR="0017287C" w:rsidRPr="00EA0D40" w:rsidRDefault="0017287C" w:rsidP="00EA0D40">
      <w:pPr>
        <w:spacing w:line="276" w:lineRule="auto"/>
        <w:rPr>
          <w:sz w:val="24"/>
        </w:rPr>
      </w:pPr>
      <w:r w:rsidRPr="00EA0D40">
        <w:rPr>
          <w:sz w:val="24"/>
        </w:rPr>
        <w:t>Have you ever sat back, watching another person’s life and thinking to yourself</w:t>
      </w:r>
      <w:r w:rsidR="00677914" w:rsidRPr="00EA0D40">
        <w:rPr>
          <w:sz w:val="24"/>
        </w:rPr>
        <w:t>, “Don’t</w:t>
      </w:r>
      <w:r w:rsidR="00710B26" w:rsidRPr="00EA0D40">
        <w:rPr>
          <w:sz w:val="24"/>
        </w:rPr>
        <w:t xml:space="preserve"> do that, you are</w:t>
      </w:r>
      <w:r w:rsidR="00677914" w:rsidRPr="00EA0D40">
        <w:rPr>
          <w:sz w:val="24"/>
        </w:rPr>
        <w:t xml:space="preserve"> go</w:t>
      </w:r>
      <w:r w:rsidR="005015C3" w:rsidRPr="00EA0D40">
        <w:rPr>
          <w:sz w:val="24"/>
        </w:rPr>
        <w:t>ing</w:t>
      </w:r>
      <w:r w:rsidR="00677914" w:rsidRPr="00EA0D40">
        <w:rPr>
          <w:sz w:val="24"/>
        </w:rPr>
        <w:t xml:space="preserve"> down</w:t>
      </w:r>
      <w:r w:rsidR="00C85A95" w:rsidRPr="00EA0D40">
        <w:rPr>
          <w:sz w:val="24"/>
        </w:rPr>
        <w:t xml:space="preserve"> the wrong </w:t>
      </w:r>
      <w:r w:rsidR="00710B26" w:rsidRPr="00EA0D40">
        <w:rPr>
          <w:sz w:val="24"/>
        </w:rPr>
        <w:t xml:space="preserve">path? That path </w:t>
      </w:r>
      <w:r w:rsidR="00677914" w:rsidRPr="00EA0D40">
        <w:rPr>
          <w:sz w:val="24"/>
        </w:rPr>
        <w:t>is not going to take you where you want to go.” When you try to</w:t>
      </w:r>
      <w:r w:rsidR="00710B26" w:rsidRPr="00EA0D40">
        <w:rPr>
          <w:sz w:val="24"/>
        </w:rPr>
        <w:t xml:space="preserve"> warn </w:t>
      </w:r>
      <w:r w:rsidR="00677914" w:rsidRPr="00EA0D40">
        <w:rPr>
          <w:sz w:val="24"/>
        </w:rPr>
        <w:t>that person,</w:t>
      </w:r>
      <w:r w:rsidR="00187437" w:rsidRPr="00EA0D40">
        <w:rPr>
          <w:sz w:val="24"/>
        </w:rPr>
        <w:t xml:space="preserve"> they</w:t>
      </w:r>
      <w:r w:rsidR="00710B26" w:rsidRPr="00EA0D40">
        <w:rPr>
          <w:sz w:val="24"/>
        </w:rPr>
        <w:t xml:space="preserve"> </w:t>
      </w:r>
      <w:r w:rsidR="00187437" w:rsidRPr="00EA0D40">
        <w:rPr>
          <w:sz w:val="24"/>
        </w:rPr>
        <w:t>brush</w:t>
      </w:r>
      <w:r w:rsidR="00710B26" w:rsidRPr="00EA0D40">
        <w:rPr>
          <w:sz w:val="24"/>
        </w:rPr>
        <w:t xml:space="preserve"> you </w:t>
      </w:r>
      <w:r w:rsidR="00187437" w:rsidRPr="00EA0D40">
        <w:rPr>
          <w:sz w:val="24"/>
        </w:rPr>
        <w:t>off. “I know what I’m doing, and I’m okay with it.” All you c</w:t>
      </w:r>
      <w:r w:rsidR="005B59F4">
        <w:rPr>
          <w:sz w:val="24"/>
        </w:rPr>
        <w:t>an</w:t>
      </w:r>
      <w:r w:rsidR="00187437" w:rsidRPr="00EA0D40">
        <w:rPr>
          <w:sz w:val="24"/>
        </w:rPr>
        <w:t xml:space="preserve"> do </w:t>
      </w:r>
      <w:r w:rsidR="005B59F4">
        <w:rPr>
          <w:sz w:val="24"/>
        </w:rPr>
        <w:t>i</w:t>
      </w:r>
      <w:r w:rsidR="008C220F" w:rsidRPr="00EA0D40">
        <w:rPr>
          <w:sz w:val="24"/>
        </w:rPr>
        <w:t>s to</w:t>
      </w:r>
      <w:r w:rsidR="00187437" w:rsidRPr="00EA0D40">
        <w:rPr>
          <w:sz w:val="24"/>
        </w:rPr>
        <w:t xml:space="preserve"> watch</w:t>
      </w:r>
      <w:r w:rsidR="008C220F" w:rsidRPr="00EA0D40">
        <w:rPr>
          <w:sz w:val="24"/>
        </w:rPr>
        <w:t>,</w:t>
      </w:r>
      <w:r w:rsidR="007657B0" w:rsidRPr="00EA0D40">
        <w:rPr>
          <w:sz w:val="24"/>
        </w:rPr>
        <w:t xml:space="preserve"> helplessly</w:t>
      </w:r>
      <w:r w:rsidR="00187437" w:rsidRPr="00EA0D40">
        <w:rPr>
          <w:sz w:val="24"/>
        </w:rPr>
        <w:t>.</w:t>
      </w:r>
    </w:p>
    <w:p w14:paraId="298CE735" w14:textId="45DEECC4" w:rsidR="009771C7" w:rsidRDefault="00187437" w:rsidP="009771C7">
      <w:pPr>
        <w:spacing w:line="276" w:lineRule="auto"/>
        <w:rPr>
          <w:sz w:val="24"/>
        </w:rPr>
      </w:pPr>
      <w:r w:rsidRPr="00EA0D40">
        <w:rPr>
          <w:sz w:val="24"/>
        </w:rPr>
        <w:t>Whether this person was you or someone that you kn</w:t>
      </w:r>
      <w:r w:rsidR="008C220F" w:rsidRPr="00EA0D40">
        <w:rPr>
          <w:sz w:val="24"/>
        </w:rPr>
        <w:t>e</w:t>
      </w:r>
      <w:r w:rsidRPr="00EA0D40">
        <w:rPr>
          <w:sz w:val="24"/>
        </w:rPr>
        <w:t xml:space="preserve">w, may </w:t>
      </w:r>
      <w:r w:rsidR="0017287C" w:rsidRPr="00EA0D40">
        <w:rPr>
          <w:sz w:val="24"/>
        </w:rPr>
        <w:t>I suggest four things for those whose life</w:t>
      </w:r>
      <w:r w:rsidR="00046908" w:rsidRPr="00EA0D40">
        <w:rPr>
          <w:sz w:val="24"/>
        </w:rPr>
        <w:t xml:space="preserve"> has </w:t>
      </w:r>
      <w:r w:rsidR="0017287C" w:rsidRPr="00EA0D40">
        <w:rPr>
          <w:sz w:val="24"/>
        </w:rPr>
        <w:t>not been smooth sailing.</w:t>
      </w:r>
      <w:r w:rsidR="00046908" w:rsidRPr="00EA0D40">
        <w:rPr>
          <w:sz w:val="24"/>
        </w:rPr>
        <w:t xml:space="preserve"> </w:t>
      </w:r>
      <w:r w:rsidR="00826672" w:rsidRPr="00EA0D40">
        <w:rPr>
          <w:sz w:val="24"/>
        </w:rPr>
        <w:t>This is also</w:t>
      </w:r>
      <w:r w:rsidR="00046908" w:rsidRPr="00EA0D40">
        <w:rPr>
          <w:sz w:val="24"/>
        </w:rPr>
        <w:t xml:space="preserve"> for </w:t>
      </w:r>
      <w:r w:rsidR="0017287C" w:rsidRPr="00EA0D40">
        <w:rPr>
          <w:sz w:val="24"/>
        </w:rPr>
        <w:t>those who have gotten off the path and have become lost in</w:t>
      </w:r>
      <w:r w:rsidRPr="00EA0D40">
        <w:rPr>
          <w:sz w:val="24"/>
        </w:rPr>
        <w:t xml:space="preserve"> achieving</w:t>
      </w:r>
      <w:r w:rsidR="0017287C" w:rsidRPr="00EA0D40">
        <w:rPr>
          <w:sz w:val="24"/>
        </w:rPr>
        <w:t xml:space="preserve"> their goals and</w:t>
      </w:r>
      <w:r w:rsidR="005B59F4">
        <w:rPr>
          <w:sz w:val="24"/>
        </w:rPr>
        <w:t xml:space="preserve"> destination</w:t>
      </w:r>
      <w:r w:rsidR="0017287C" w:rsidRPr="00EA0D40">
        <w:rPr>
          <w:sz w:val="24"/>
        </w:rPr>
        <w:t>.</w:t>
      </w:r>
    </w:p>
    <w:p w14:paraId="1C281910" w14:textId="520174D9" w:rsidR="005D647A" w:rsidRPr="009771C7" w:rsidRDefault="00BB3D36" w:rsidP="009771C7">
      <w:pPr>
        <w:pStyle w:val="NoSpacing"/>
        <w:jc w:val="center"/>
        <w:rPr>
          <w:rFonts w:ascii="Broadway BT" w:hAnsi="Broadway BT"/>
          <w:sz w:val="24"/>
        </w:rPr>
      </w:pPr>
      <w:r w:rsidRPr="009771C7">
        <w:rPr>
          <w:rFonts w:ascii="Broadway BT" w:hAnsi="Broadway BT"/>
        </w:rPr>
        <w:t xml:space="preserve">Your </w:t>
      </w:r>
      <w:r w:rsidR="005D647A" w:rsidRPr="009771C7">
        <w:rPr>
          <w:rFonts w:ascii="Broadway BT" w:hAnsi="Broadway BT"/>
        </w:rPr>
        <w:t>Good Inten</w:t>
      </w:r>
      <w:r w:rsidR="00FA0070">
        <w:rPr>
          <w:rFonts w:ascii="Broadway BT" w:hAnsi="Broadway BT"/>
        </w:rPr>
        <w:t>t</w:t>
      </w:r>
      <w:r w:rsidR="005D647A" w:rsidRPr="009771C7">
        <w:rPr>
          <w:rFonts w:ascii="Broadway BT" w:hAnsi="Broadway BT"/>
        </w:rPr>
        <w:t>ions Ha</w:t>
      </w:r>
      <w:r w:rsidR="009771C7">
        <w:rPr>
          <w:rFonts w:ascii="Broadway BT" w:hAnsi="Broadway BT"/>
        </w:rPr>
        <w:t>s</w:t>
      </w:r>
    </w:p>
    <w:p w14:paraId="0380DC55" w14:textId="30A92B27" w:rsidR="005D647A" w:rsidRDefault="005D647A" w:rsidP="009771C7">
      <w:pPr>
        <w:pStyle w:val="NoSpacing"/>
        <w:jc w:val="center"/>
      </w:pPr>
      <w:r w:rsidRPr="009771C7">
        <w:rPr>
          <w:rFonts w:ascii="Broadway BT" w:hAnsi="Broadway BT"/>
        </w:rPr>
        <w:t xml:space="preserve">No Effect on </w:t>
      </w:r>
      <w:r w:rsidR="009771C7" w:rsidRPr="009771C7">
        <w:rPr>
          <w:rFonts w:ascii="Broadway BT" w:hAnsi="Broadway BT"/>
        </w:rPr>
        <w:t xml:space="preserve">The </w:t>
      </w:r>
      <w:r w:rsidRPr="009771C7">
        <w:rPr>
          <w:rFonts w:ascii="Broadway BT" w:hAnsi="Broadway BT"/>
        </w:rPr>
        <w:t>Outcome</w:t>
      </w:r>
    </w:p>
    <w:p w14:paraId="0C0969BD" w14:textId="77777777" w:rsidR="005D647A" w:rsidRPr="005D647A" w:rsidRDefault="005D647A" w:rsidP="005D647A">
      <w:pPr>
        <w:pStyle w:val="NoSpacing"/>
        <w:jc w:val="center"/>
        <w:rPr>
          <w:rFonts w:ascii="Broadway BT" w:hAnsi="Broadway BT"/>
        </w:rPr>
      </w:pPr>
    </w:p>
    <w:p w14:paraId="1B8AA447" w14:textId="54C47761" w:rsidR="00E21760" w:rsidRPr="00EA0D40" w:rsidRDefault="008F7B83" w:rsidP="00EA0D40">
      <w:pPr>
        <w:spacing w:line="276" w:lineRule="auto"/>
        <w:rPr>
          <w:sz w:val="24"/>
        </w:rPr>
      </w:pPr>
      <w:r w:rsidRPr="00EA0D40">
        <w:rPr>
          <w:sz w:val="24"/>
        </w:rPr>
        <w:t>How many people in your high school class consciously chose to end up in prison, or become a drug addict</w:t>
      </w:r>
      <w:r w:rsidR="00841540" w:rsidRPr="00EA0D40">
        <w:rPr>
          <w:sz w:val="24"/>
        </w:rPr>
        <w:t>, or a</w:t>
      </w:r>
      <w:r w:rsidR="0059550A" w:rsidRPr="00EA0D40">
        <w:rPr>
          <w:sz w:val="24"/>
        </w:rPr>
        <w:t>n unemployed</w:t>
      </w:r>
      <w:r w:rsidR="00841540" w:rsidRPr="00EA0D40">
        <w:rPr>
          <w:sz w:val="24"/>
        </w:rPr>
        <w:t xml:space="preserve"> single </w:t>
      </w:r>
      <w:r w:rsidR="0059550A" w:rsidRPr="00EA0D40">
        <w:rPr>
          <w:sz w:val="24"/>
        </w:rPr>
        <w:t xml:space="preserve">mother </w:t>
      </w:r>
      <w:r w:rsidR="00841540" w:rsidRPr="00EA0D40">
        <w:rPr>
          <w:sz w:val="24"/>
        </w:rPr>
        <w:t xml:space="preserve">with </w:t>
      </w:r>
      <w:r w:rsidR="0059550A" w:rsidRPr="00EA0D40">
        <w:rPr>
          <w:sz w:val="24"/>
        </w:rPr>
        <w:t>three kids</w:t>
      </w:r>
      <w:r w:rsidRPr="00EA0D40">
        <w:rPr>
          <w:sz w:val="24"/>
        </w:rPr>
        <w:t>? And yet, for some of your classmates</w:t>
      </w:r>
      <w:r w:rsidR="00826672" w:rsidRPr="00EA0D40">
        <w:rPr>
          <w:sz w:val="24"/>
        </w:rPr>
        <w:t>,</w:t>
      </w:r>
      <w:r w:rsidRPr="00EA0D40">
        <w:rPr>
          <w:sz w:val="24"/>
        </w:rPr>
        <w:t xml:space="preserve"> that is where their path has led them.</w:t>
      </w:r>
    </w:p>
    <w:p w14:paraId="7187BE81" w14:textId="06352FAD" w:rsidR="00E21760" w:rsidRPr="00E21760" w:rsidRDefault="00093724" w:rsidP="00E21760">
      <w:pPr>
        <w:pStyle w:val="NoSpacing"/>
        <w:jc w:val="center"/>
        <w:rPr>
          <w:rFonts w:ascii="Cooper Black" w:hAnsi="Cooper Black"/>
        </w:rPr>
      </w:pPr>
      <w:r w:rsidRPr="00E21760">
        <w:rPr>
          <w:rFonts w:ascii="Cooper Black" w:hAnsi="Cooper Black"/>
        </w:rPr>
        <w:t>The person does not choose where they are going!</w:t>
      </w:r>
    </w:p>
    <w:p w14:paraId="6C6B7D94" w14:textId="358DDB4A" w:rsidR="00864008" w:rsidRDefault="0082662A" w:rsidP="00E21760">
      <w:pPr>
        <w:pStyle w:val="NoSpacing"/>
        <w:jc w:val="center"/>
        <w:rPr>
          <w:rFonts w:ascii="Cooper Black" w:hAnsi="Cooper Black"/>
        </w:rPr>
      </w:pPr>
      <w:r>
        <w:rPr>
          <w:rFonts w:ascii="Cooper Black" w:hAnsi="Cooper Black"/>
        </w:rPr>
        <w:t>It is the path</w:t>
      </w:r>
      <w:r w:rsidR="00864008">
        <w:rPr>
          <w:rFonts w:ascii="Cooper Black" w:hAnsi="Cooper Black"/>
        </w:rPr>
        <w:t xml:space="preserve"> that they </w:t>
      </w:r>
      <w:r w:rsidR="00196CCA">
        <w:rPr>
          <w:rFonts w:ascii="Cooper Black" w:hAnsi="Cooper Black"/>
        </w:rPr>
        <w:t>are on</w:t>
      </w:r>
      <w:r>
        <w:rPr>
          <w:rFonts w:ascii="Cooper Black" w:hAnsi="Cooper Black"/>
        </w:rPr>
        <w:t xml:space="preserve"> that determines </w:t>
      </w:r>
    </w:p>
    <w:p w14:paraId="47C9EC00" w14:textId="375FAC8D" w:rsidR="00BB35A2" w:rsidRPr="00E21760" w:rsidRDefault="00093724" w:rsidP="00E21760">
      <w:pPr>
        <w:pStyle w:val="NoSpacing"/>
        <w:jc w:val="center"/>
        <w:rPr>
          <w:rFonts w:ascii="Cooper Black" w:hAnsi="Cooper Black"/>
        </w:rPr>
      </w:pPr>
      <w:r w:rsidRPr="00E21760">
        <w:rPr>
          <w:rFonts w:ascii="Cooper Black" w:hAnsi="Cooper Black"/>
        </w:rPr>
        <w:t>where they</w:t>
      </w:r>
      <w:r w:rsidR="0082662A">
        <w:rPr>
          <w:rFonts w:ascii="Cooper Black" w:hAnsi="Cooper Black"/>
        </w:rPr>
        <w:t xml:space="preserve"> will end up</w:t>
      </w:r>
      <w:r w:rsidRPr="00E21760">
        <w:rPr>
          <w:rFonts w:ascii="Cooper Black" w:hAnsi="Cooper Black"/>
        </w:rPr>
        <w:t>.</w:t>
      </w:r>
    </w:p>
    <w:p w14:paraId="3E9CAE75" w14:textId="77777777" w:rsidR="00E21760" w:rsidRDefault="00E21760"/>
    <w:p w14:paraId="5ED0C860" w14:textId="3894E7AB" w:rsidR="00BB35A2" w:rsidRPr="00EA0D40" w:rsidRDefault="008F7B83" w:rsidP="00EA0D40">
      <w:pPr>
        <w:spacing w:line="276" w:lineRule="auto"/>
        <w:rPr>
          <w:sz w:val="24"/>
        </w:rPr>
      </w:pPr>
      <w:r w:rsidRPr="00EA0D40">
        <w:rPr>
          <w:sz w:val="24"/>
        </w:rPr>
        <w:t>If you would like to be in control of your life, there</w:t>
      </w:r>
      <w:r w:rsidR="00BB35A2" w:rsidRPr="00EA0D40">
        <w:rPr>
          <w:sz w:val="24"/>
        </w:rPr>
        <w:t xml:space="preserve"> are four things you need to know about </w:t>
      </w:r>
      <w:r w:rsidR="00371203">
        <w:rPr>
          <w:sz w:val="24"/>
        </w:rPr>
        <w:t>the</w:t>
      </w:r>
      <w:r w:rsidR="00BB35A2" w:rsidRPr="00EA0D40">
        <w:rPr>
          <w:sz w:val="24"/>
        </w:rPr>
        <w:t xml:space="preserve"> path</w:t>
      </w:r>
      <w:r w:rsidR="00371203">
        <w:rPr>
          <w:sz w:val="24"/>
        </w:rPr>
        <w:t xml:space="preserve"> you are on</w:t>
      </w:r>
      <w:r w:rsidR="00BB35A2" w:rsidRPr="00EA0D40">
        <w:rPr>
          <w:sz w:val="24"/>
        </w:rPr>
        <w:t>:</w:t>
      </w:r>
    </w:p>
    <w:p w14:paraId="13EE817D" w14:textId="77777777" w:rsidR="00F11DBB" w:rsidRPr="00EA0D40" w:rsidRDefault="00046908" w:rsidP="00A247C9">
      <w:pPr>
        <w:pStyle w:val="ListParagraph"/>
        <w:numPr>
          <w:ilvl w:val="0"/>
          <w:numId w:val="2"/>
        </w:numPr>
        <w:spacing w:line="276" w:lineRule="auto"/>
        <w:rPr>
          <w:sz w:val="24"/>
        </w:rPr>
      </w:pPr>
      <w:r w:rsidRPr="00EA0D40">
        <w:rPr>
          <w:b/>
          <w:sz w:val="24"/>
        </w:rPr>
        <w:t>People who are lost do not get lost on purpose.</w:t>
      </w:r>
      <w:r w:rsidRPr="00EA0D40">
        <w:rPr>
          <w:sz w:val="24"/>
        </w:rPr>
        <w:t xml:space="preserve"> There is </w:t>
      </w:r>
      <w:proofErr w:type="gramStart"/>
      <w:r w:rsidRPr="00EA0D40">
        <w:rPr>
          <w:sz w:val="24"/>
        </w:rPr>
        <w:t xml:space="preserve">an old </w:t>
      </w:r>
      <w:r w:rsidR="00093724" w:rsidRPr="00EA0D40">
        <w:rPr>
          <w:sz w:val="24"/>
        </w:rPr>
        <w:t>adage</w:t>
      </w:r>
      <w:proofErr w:type="gramEnd"/>
      <w:r w:rsidR="007264F4" w:rsidRPr="00EA0D40">
        <w:rPr>
          <w:sz w:val="24"/>
        </w:rPr>
        <w:t xml:space="preserve"> that says, </w:t>
      </w:r>
      <w:r w:rsidRPr="00EA0D40">
        <w:rPr>
          <w:sz w:val="24"/>
        </w:rPr>
        <w:t>“The road to hell is paved with good intentions.”</w:t>
      </w:r>
    </w:p>
    <w:p w14:paraId="1DFA6C46" w14:textId="77777777" w:rsidR="00F11DBB" w:rsidRPr="00EA0D40" w:rsidRDefault="00F11DBB" w:rsidP="00A247C9">
      <w:pPr>
        <w:pStyle w:val="ListParagraph"/>
        <w:spacing w:line="276" w:lineRule="auto"/>
        <w:rPr>
          <w:sz w:val="24"/>
        </w:rPr>
      </w:pPr>
    </w:p>
    <w:p w14:paraId="0806FE56" w14:textId="514DAF69" w:rsidR="00F11DBB" w:rsidRPr="00EA0D40" w:rsidRDefault="00F11DBB" w:rsidP="00A247C9">
      <w:pPr>
        <w:pStyle w:val="ListParagraph"/>
        <w:spacing w:line="276" w:lineRule="auto"/>
        <w:rPr>
          <w:sz w:val="24"/>
        </w:rPr>
      </w:pPr>
      <w:r w:rsidRPr="00EA0D40">
        <w:rPr>
          <w:sz w:val="24"/>
        </w:rPr>
        <w:t xml:space="preserve">If you ask </w:t>
      </w:r>
      <w:r w:rsidR="007264F4" w:rsidRPr="00EA0D40">
        <w:rPr>
          <w:sz w:val="24"/>
        </w:rPr>
        <w:t>teenagers in a school</w:t>
      </w:r>
      <w:r w:rsidRPr="00EA0D40">
        <w:rPr>
          <w:sz w:val="24"/>
        </w:rPr>
        <w:t xml:space="preserve"> these next questions, how many raised hands would you get</w:t>
      </w:r>
      <w:r w:rsidR="00BB35A2" w:rsidRPr="00EA0D40">
        <w:rPr>
          <w:sz w:val="24"/>
        </w:rPr>
        <w:t xml:space="preserve">? </w:t>
      </w:r>
      <w:r w:rsidR="007264F4" w:rsidRPr="00EA0D40">
        <w:rPr>
          <w:sz w:val="24"/>
        </w:rPr>
        <w:t>“How many of you want to end up as a homeless</w:t>
      </w:r>
      <w:r w:rsidRPr="00EA0D40">
        <w:rPr>
          <w:sz w:val="24"/>
        </w:rPr>
        <w:t xml:space="preserve"> alcoholic and/or drug </w:t>
      </w:r>
      <w:r w:rsidR="007264F4" w:rsidRPr="00EA0D40">
        <w:rPr>
          <w:sz w:val="24"/>
        </w:rPr>
        <w:t xml:space="preserve">addict?” “How many of you want to end up as a prostitute?” </w:t>
      </w:r>
      <w:r w:rsidR="005B59F4">
        <w:rPr>
          <w:sz w:val="24"/>
        </w:rPr>
        <w:t>“</w:t>
      </w:r>
      <w:r w:rsidR="007264F4" w:rsidRPr="00EA0D40">
        <w:rPr>
          <w:sz w:val="24"/>
        </w:rPr>
        <w:t xml:space="preserve">How many of </w:t>
      </w:r>
      <w:r w:rsidR="007264F4" w:rsidRPr="00EA0D40">
        <w:rPr>
          <w:sz w:val="24"/>
        </w:rPr>
        <w:lastRenderedPageBreak/>
        <w:t>you want to end up as an unwed mother?” “How many of you want to end up as a divorced workaholic with three kids to support?”</w:t>
      </w:r>
      <w:r w:rsidR="00E32220" w:rsidRPr="00EA0D40">
        <w:rPr>
          <w:sz w:val="24"/>
        </w:rPr>
        <w:t xml:space="preserve"> </w:t>
      </w:r>
      <w:r w:rsidR="00E31EAB">
        <w:rPr>
          <w:sz w:val="24"/>
        </w:rPr>
        <w:t>“</w:t>
      </w:r>
      <w:r w:rsidR="00E32220" w:rsidRPr="00EA0D40">
        <w:rPr>
          <w:sz w:val="24"/>
        </w:rPr>
        <w:t>How many of you want to be going through a divorce</w:t>
      </w:r>
      <w:r w:rsidR="008830EF" w:rsidRPr="00EA0D40">
        <w:rPr>
          <w:sz w:val="24"/>
        </w:rPr>
        <w:t xml:space="preserve"> before </w:t>
      </w:r>
      <w:r w:rsidR="00E32220" w:rsidRPr="00EA0D40">
        <w:rPr>
          <w:sz w:val="24"/>
        </w:rPr>
        <w:t>you are 29?</w:t>
      </w:r>
      <w:r w:rsidR="005B59F4">
        <w:rPr>
          <w:sz w:val="24"/>
        </w:rPr>
        <w:t>” As</w:t>
      </w:r>
      <w:r w:rsidRPr="00EA0D40">
        <w:rPr>
          <w:sz w:val="24"/>
        </w:rPr>
        <w:t xml:space="preserve"> In response to these questions</w:t>
      </w:r>
      <w:r w:rsidR="00A254C2" w:rsidRPr="00EA0D40">
        <w:rPr>
          <w:sz w:val="24"/>
        </w:rPr>
        <w:t>,</w:t>
      </w:r>
      <w:r w:rsidRPr="00EA0D40">
        <w:rPr>
          <w:sz w:val="24"/>
        </w:rPr>
        <w:t xml:space="preserve"> how </w:t>
      </w:r>
      <w:r w:rsidR="007264F4" w:rsidRPr="00EA0D40">
        <w:rPr>
          <w:sz w:val="24"/>
        </w:rPr>
        <w:t>many hands do you think you’re going to get</w:t>
      </w:r>
      <w:r w:rsidRPr="00EA0D40">
        <w:rPr>
          <w:sz w:val="24"/>
        </w:rPr>
        <w:t xml:space="preserve"> out of a group of 100 students</w:t>
      </w:r>
      <w:r w:rsidR="007264F4" w:rsidRPr="00EA0D40">
        <w:rPr>
          <w:sz w:val="24"/>
        </w:rPr>
        <w:t>?</w:t>
      </w:r>
      <w:r w:rsidRPr="00EA0D40">
        <w:rPr>
          <w:sz w:val="24"/>
        </w:rPr>
        <w:t xml:space="preserve"> My guess is that you would not get a single hand. </w:t>
      </w:r>
    </w:p>
    <w:p w14:paraId="3B563E04" w14:textId="77777777" w:rsidR="00F11DBB" w:rsidRPr="00EA0D40" w:rsidRDefault="00F11DBB" w:rsidP="00A247C9">
      <w:pPr>
        <w:pStyle w:val="ListParagraph"/>
        <w:spacing w:line="276" w:lineRule="auto"/>
        <w:rPr>
          <w:sz w:val="24"/>
        </w:rPr>
      </w:pPr>
    </w:p>
    <w:p w14:paraId="6CC20731" w14:textId="0334FF4A" w:rsidR="00046908" w:rsidRPr="00EA0D40" w:rsidRDefault="00F11DBB" w:rsidP="00A247C9">
      <w:pPr>
        <w:pStyle w:val="ListParagraph"/>
        <w:spacing w:line="276" w:lineRule="auto"/>
        <w:rPr>
          <w:sz w:val="24"/>
        </w:rPr>
      </w:pPr>
      <w:r w:rsidRPr="00EA0D40">
        <w:rPr>
          <w:sz w:val="24"/>
        </w:rPr>
        <w:t xml:space="preserve">Now, go to </w:t>
      </w:r>
      <w:r w:rsidR="005D1F0E" w:rsidRPr="00EA0D40">
        <w:rPr>
          <w:sz w:val="24"/>
        </w:rPr>
        <w:t xml:space="preserve">a </w:t>
      </w:r>
      <w:r w:rsidRPr="00EA0D40">
        <w:rPr>
          <w:sz w:val="24"/>
        </w:rPr>
        <w:t xml:space="preserve">skid </w:t>
      </w:r>
      <w:r w:rsidR="005D1F0E" w:rsidRPr="00EA0D40">
        <w:rPr>
          <w:sz w:val="24"/>
        </w:rPr>
        <w:t>r</w:t>
      </w:r>
      <w:r w:rsidRPr="00EA0D40">
        <w:rPr>
          <w:sz w:val="24"/>
        </w:rPr>
        <w:t>ow area and ask</w:t>
      </w:r>
      <w:r w:rsidR="00E32220" w:rsidRPr="00EA0D40">
        <w:rPr>
          <w:sz w:val="24"/>
        </w:rPr>
        <w:t xml:space="preserve"> the residents</w:t>
      </w:r>
      <w:r w:rsidRPr="00EA0D40">
        <w:rPr>
          <w:sz w:val="24"/>
        </w:rPr>
        <w:t xml:space="preserve"> </w:t>
      </w:r>
      <w:r w:rsidR="005D1F0E" w:rsidRPr="00EA0D40">
        <w:rPr>
          <w:sz w:val="24"/>
        </w:rPr>
        <w:t>if they</w:t>
      </w:r>
      <w:r w:rsidR="00E32220" w:rsidRPr="00EA0D40">
        <w:rPr>
          <w:sz w:val="24"/>
        </w:rPr>
        <w:t xml:space="preserve"> </w:t>
      </w:r>
      <w:r w:rsidRPr="00EA0D40">
        <w:rPr>
          <w:sz w:val="24"/>
        </w:rPr>
        <w:t xml:space="preserve">had planned to be on </w:t>
      </w:r>
      <w:r w:rsidR="00E32220" w:rsidRPr="00EA0D40">
        <w:rPr>
          <w:sz w:val="24"/>
        </w:rPr>
        <w:t>skid row</w:t>
      </w:r>
      <w:r w:rsidRPr="00EA0D40">
        <w:rPr>
          <w:sz w:val="24"/>
        </w:rPr>
        <w:t xml:space="preserve"> when they were in high school</w:t>
      </w:r>
      <w:r w:rsidR="00E32220" w:rsidRPr="00EA0D40">
        <w:rPr>
          <w:sz w:val="24"/>
        </w:rPr>
        <w:t>? For many of these residents</w:t>
      </w:r>
      <w:r w:rsidR="00A254C2" w:rsidRPr="00EA0D40">
        <w:rPr>
          <w:sz w:val="24"/>
        </w:rPr>
        <w:t>,</w:t>
      </w:r>
      <w:r w:rsidR="00E32220" w:rsidRPr="00EA0D40">
        <w:rPr>
          <w:sz w:val="24"/>
        </w:rPr>
        <w:t xml:space="preserve"> it’s been 20 years or less since they were in high school.</w:t>
      </w:r>
      <w:r w:rsidR="00D747C7" w:rsidRPr="00EA0D40">
        <w:rPr>
          <w:sz w:val="24"/>
        </w:rPr>
        <w:t xml:space="preserve"> </w:t>
      </w:r>
      <w:r w:rsidR="003A29DA" w:rsidRPr="00EA0D40">
        <w:rPr>
          <w:sz w:val="24"/>
        </w:rPr>
        <w:t xml:space="preserve">The wrong path can take you very quickly to the wrong destination. </w:t>
      </w:r>
    </w:p>
    <w:p w14:paraId="028E2A98" w14:textId="2304B042" w:rsidR="00E32220" w:rsidRPr="00EA0D40" w:rsidRDefault="00E32220" w:rsidP="00A247C9">
      <w:pPr>
        <w:pStyle w:val="ListParagraph"/>
        <w:spacing w:line="276" w:lineRule="auto"/>
        <w:rPr>
          <w:sz w:val="24"/>
        </w:rPr>
      </w:pPr>
    </w:p>
    <w:p w14:paraId="73EB2EDC" w14:textId="55CD716F" w:rsidR="00BB35A2" w:rsidRPr="00EA0D40" w:rsidRDefault="00E32220" w:rsidP="00A247C9">
      <w:pPr>
        <w:pStyle w:val="ListParagraph"/>
        <w:spacing w:line="276" w:lineRule="auto"/>
        <w:rPr>
          <w:sz w:val="24"/>
        </w:rPr>
      </w:pPr>
      <w:r w:rsidRPr="00EA0D40">
        <w:rPr>
          <w:sz w:val="24"/>
        </w:rPr>
        <w:t>If</w:t>
      </w:r>
      <w:r w:rsidR="008830EF" w:rsidRPr="00EA0D40">
        <w:rPr>
          <w:sz w:val="24"/>
        </w:rPr>
        <w:t xml:space="preserve"> you</w:t>
      </w:r>
      <w:r w:rsidR="005B59F4">
        <w:rPr>
          <w:sz w:val="24"/>
        </w:rPr>
        <w:t xml:space="preserve"> were </w:t>
      </w:r>
      <w:r w:rsidRPr="00EA0D40">
        <w:rPr>
          <w:sz w:val="24"/>
        </w:rPr>
        <w:t>not</w:t>
      </w:r>
      <w:r w:rsidR="008830EF" w:rsidRPr="00EA0D40">
        <w:rPr>
          <w:sz w:val="24"/>
        </w:rPr>
        <w:t xml:space="preserve"> planning </w:t>
      </w:r>
      <w:r w:rsidRPr="00EA0D40">
        <w:rPr>
          <w:sz w:val="24"/>
        </w:rPr>
        <w:t>on going through a disaster and</w:t>
      </w:r>
      <w:r w:rsidR="005B59F4">
        <w:rPr>
          <w:sz w:val="24"/>
        </w:rPr>
        <w:t xml:space="preserve"> yet,</w:t>
      </w:r>
      <w:r w:rsidRPr="00EA0D40">
        <w:rPr>
          <w:sz w:val="24"/>
        </w:rPr>
        <w:t xml:space="preserve"> you find yourself in one, most people will use the technique of blaming others. Who or what do you blame for the disasters in your life? For some</w:t>
      </w:r>
      <w:r w:rsidR="00A254C2" w:rsidRPr="00EA0D40">
        <w:rPr>
          <w:sz w:val="24"/>
        </w:rPr>
        <w:t>,</w:t>
      </w:r>
      <w:r w:rsidRPr="00EA0D40">
        <w:rPr>
          <w:sz w:val="24"/>
        </w:rPr>
        <w:t xml:space="preserve"> it will be </w:t>
      </w:r>
      <w:r w:rsidR="00A254C2" w:rsidRPr="00EA0D40">
        <w:rPr>
          <w:sz w:val="24"/>
        </w:rPr>
        <w:t>“</w:t>
      </w:r>
      <w:r w:rsidRPr="00EA0D40">
        <w:rPr>
          <w:sz w:val="24"/>
        </w:rPr>
        <w:t>I was raised in</w:t>
      </w:r>
      <w:r w:rsidR="00826672" w:rsidRPr="00EA0D40">
        <w:rPr>
          <w:sz w:val="24"/>
        </w:rPr>
        <w:t xml:space="preserve"> an</w:t>
      </w:r>
      <w:r w:rsidRPr="00EA0D40">
        <w:rPr>
          <w:sz w:val="24"/>
        </w:rPr>
        <w:t xml:space="preserve"> abusive home</w:t>
      </w:r>
      <w:r w:rsidR="00A8511D" w:rsidRPr="00EA0D40">
        <w:rPr>
          <w:sz w:val="24"/>
        </w:rPr>
        <w:t>.</w:t>
      </w:r>
      <w:r w:rsidR="00A254C2" w:rsidRPr="00EA0D40">
        <w:rPr>
          <w:sz w:val="24"/>
        </w:rPr>
        <w:t>”</w:t>
      </w:r>
      <w:r w:rsidR="00A8511D" w:rsidRPr="00EA0D40">
        <w:rPr>
          <w:sz w:val="24"/>
        </w:rPr>
        <w:t xml:space="preserve"> </w:t>
      </w:r>
      <w:r w:rsidR="00A254C2" w:rsidRPr="00EA0D40">
        <w:rPr>
          <w:sz w:val="24"/>
        </w:rPr>
        <w:t>“</w:t>
      </w:r>
      <w:r w:rsidR="00A8511D" w:rsidRPr="00EA0D40">
        <w:rPr>
          <w:sz w:val="24"/>
        </w:rPr>
        <w:t>My parents drank and had affairs.</w:t>
      </w:r>
      <w:r w:rsidR="00A254C2" w:rsidRPr="00EA0D40">
        <w:rPr>
          <w:sz w:val="24"/>
        </w:rPr>
        <w:t>”</w:t>
      </w:r>
      <w:r w:rsidR="00A8511D" w:rsidRPr="00EA0D40">
        <w:rPr>
          <w:sz w:val="24"/>
        </w:rPr>
        <w:t xml:space="preserve"> </w:t>
      </w:r>
      <w:r w:rsidR="00A254C2" w:rsidRPr="00EA0D40">
        <w:rPr>
          <w:sz w:val="24"/>
        </w:rPr>
        <w:t>“</w:t>
      </w:r>
      <w:r w:rsidR="00A8511D" w:rsidRPr="00EA0D40">
        <w:rPr>
          <w:sz w:val="24"/>
        </w:rPr>
        <w:t>It was my ex-mother-in-law that broke us up.</w:t>
      </w:r>
      <w:r w:rsidR="00A254C2" w:rsidRPr="00EA0D40">
        <w:rPr>
          <w:sz w:val="24"/>
        </w:rPr>
        <w:t>”</w:t>
      </w:r>
      <w:r w:rsidR="00A8511D" w:rsidRPr="00EA0D40">
        <w:rPr>
          <w:sz w:val="24"/>
        </w:rPr>
        <w:t xml:space="preserve"> </w:t>
      </w:r>
      <w:r w:rsidR="00A254C2" w:rsidRPr="00EA0D40">
        <w:rPr>
          <w:sz w:val="24"/>
        </w:rPr>
        <w:t>“</w:t>
      </w:r>
      <w:r w:rsidR="00A8511D" w:rsidRPr="00EA0D40">
        <w:rPr>
          <w:sz w:val="24"/>
        </w:rPr>
        <w:t>It was the pressure from work.</w:t>
      </w:r>
      <w:r w:rsidR="00A0057D" w:rsidRPr="00EA0D40">
        <w:rPr>
          <w:sz w:val="24"/>
        </w:rPr>
        <w:t>”</w:t>
      </w:r>
      <w:r w:rsidR="00A8511D" w:rsidRPr="00EA0D40">
        <w:rPr>
          <w:sz w:val="24"/>
        </w:rPr>
        <w:t xml:space="preserve"> </w:t>
      </w:r>
      <w:r w:rsidR="00A0057D" w:rsidRPr="00EA0D40">
        <w:rPr>
          <w:sz w:val="24"/>
        </w:rPr>
        <w:t>“</w:t>
      </w:r>
      <w:r w:rsidR="00A8511D" w:rsidRPr="00EA0D40">
        <w:rPr>
          <w:sz w:val="24"/>
        </w:rPr>
        <w:t>I started using drugs to deal with stress and anxiety.</w:t>
      </w:r>
      <w:r w:rsidR="00A0057D" w:rsidRPr="00EA0D40">
        <w:rPr>
          <w:sz w:val="24"/>
        </w:rPr>
        <w:t>”</w:t>
      </w:r>
      <w:r w:rsidR="00FF1A1A">
        <w:rPr>
          <w:sz w:val="24"/>
        </w:rPr>
        <w:t xml:space="preserve"> “I have PTSD and my wife divorced me.”</w:t>
      </w:r>
      <w:r w:rsidR="00A8511D" w:rsidRPr="00EA0D40">
        <w:rPr>
          <w:sz w:val="24"/>
        </w:rPr>
        <w:t xml:space="preserve"> </w:t>
      </w:r>
    </w:p>
    <w:p w14:paraId="41A8309A" w14:textId="77777777" w:rsidR="00BB35A2" w:rsidRPr="00EA0D40" w:rsidRDefault="00BB35A2" w:rsidP="00A247C9">
      <w:pPr>
        <w:pStyle w:val="ListParagraph"/>
        <w:spacing w:line="276" w:lineRule="auto"/>
        <w:rPr>
          <w:sz w:val="24"/>
        </w:rPr>
      </w:pPr>
    </w:p>
    <w:p w14:paraId="05EA9FCF" w14:textId="465C7F39" w:rsidR="00E32220" w:rsidRPr="00EA0D40" w:rsidRDefault="00A8511D" w:rsidP="00A247C9">
      <w:pPr>
        <w:pStyle w:val="ListParagraph"/>
        <w:spacing w:line="276" w:lineRule="auto"/>
        <w:rPr>
          <w:sz w:val="24"/>
        </w:rPr>
      </w:pPr>
      <w:r w:rsidRPr="00EA0D40">
        <w:rPr>
          <w:sz w:val="24"/>
        </w:rPr>
        <w:t>Whatever your excuse is, it’s a lie.</w:t>
      </w:r>
      <w:r w:rsidR="008830EF" w:rsidRPr="00EA0D40">
        <w:rPr>
          <w:sz w:val="24"/>
        </w:rPr>
        <w:t xml:space="preserve"> The truth is</w:t>
      </w:r>
      <w:r w:rsidR="00A77C36">
        <w:rPr>
          <w:sz w:val="24"/>
        </w:rPr>
        <w:t xml:space="preserve"> always</w:t>
      </w:r>
      <w:r w:rsidR="00EF465C" w:rsidRPr="00EA0D40">
        <w:rPr>
          <w:sz w:val="24"/>
        </w:rPr>
        <w:t xml:space="preserve"> what you do</w:t>
      </w:r>
      <w:r w:rsidR="00A77C36">
        <w:rPr>
          <w:sz w:val="24"/>
        </w:rPr>
        <w:t>!</w:t>
      </w:r>
      <w:r w:rsidR="00EF465C" w:rsidRPr="00EA0D40">
        <w:rPr>
          <w:sz w:val="24"/>
        </w:rPr>
        <w:t xml:space="preserve"> If there is a disconnect between what you do and what you say, what you’re doing is the truth.</w:t>
      </w:r>
      <w:r w:rsidR="008A430C" w:rsidRPr="00EA0D40">
        <w:rPr>
          <w:sz w:val="24"/>
        </w:rPr>
        <w:t xml:space="preserve"> In high school, consciously or unconsciously</w:t>
      </w:r>
      <w:r w:rsidR="00A0057D" w:rsidRPr="00EA0D40">
        <w:rPr>
          <w:sz w:val="24"/>
        </w:rPr>
        <w:t>,</w:t>
      </w:r>
      <w:r w:rsidR="008A430C" w:rsidRPr="00EA0D40">
        <w:rPr>
          <w:sz w:val="24"/>
        </w:rPr>
        <w:t xml:space="preserve"> you </w:t>
      </w:r>
      <w:r w:rsidR="00A77C36">
        <w:rPr>
          <w:sz w:val="24"/>
        </w:rPr>
        <w:t>embarked on</w:t>
      </w:r>
      <w:r w:rsidR="008A430C" w:rsidRPr="00EA0D40">
        <w:rPr>
          <w:sz w:val="24"/>
        </w:rPr>
        <w:t xml:space="preserve"> a path</w:t>
      </w:r>
      <w:r w:rsidR="005D1F0E" w:rsidRPr="00EA0D40">
        <w:rPr>
          <w:sz w:val="24"/>
        </w:rPr>
        <w:t xml:space="preserve"> without giving much thought as to where that path was going to take you</w:t>
      </w:r>
      <w:r w:rsidR="008A430C" w:rsidRPr="00EA0D40">
        <w:rPr>
          <w:sz w:val="24"/>
        </w:rPr>
        <w:t>.</w:t>
      </w:r>
    </w:p>
    <w:p w14:paraId="010619EE" w14:textId="621D8225" w:rsidR="00E32220" w:rsidRPr="00EA0D40" w:rsidRDefault="00E32220" w:rsidP="00A247C9">
      <w:pPr>
        <w:pStyle w:val="ListParagraph"/>
        <w:spacing w:line="276" w:lineRule="auto"/>
        <w:rPr>
          <w:b/>
          <w:sz w:val="24"/>
        </w:rPr>
      </w:pPr>
    </w:p>
    <w:p w14:paraId="1DCB9BD7" w14:textId="335F8FBD" w:rsidR="00DE7C2B" w:rsidRPr="00EA0D40" w:rsidRDefault="00046908" w:rsidP="00A247C9">
      <w:pPr>
        <w:pStyle w:val="ListParagraph"/>
        <w:numPr>
          <w:ilvl w:val="0"/>
          <w:numId w:val="2"/>
        </w:numPr>
        <w:spacing w:line="276" w:lineRule="auto"/>
        <w:rPr>
          <w:sz w:val="24"/>
        </w:rPr>
      </w:pPr>
      <w:r w:rsidRPr="00EA0D40">
        <w:rPr>
          <w:b/>
          <w:sz w:val="24"/>
        </w:rPr>
        <w:t>You are lost before you know that you are lost.</w:t>
      </w:r>
      <w:r w:rsidR="005D1F0E" w:rsidRPr="00EA0D40">
        <w:rPr>
          <w:sz w:val="24"/>
        </w:rPr>
        <w:t xml:space="preserve"> </w:t>
      </w:r>
      <w:r w:rsidR="00233634" w:rsidRPr="00EA0D40">
        <w:rPr>
          <w:sz w:val="24"/>
        </w:rPr>
        <w:t>Have you ever said</w:t>
      </w:r>
      <w:r w:rsidR="0058328A" w:rsidRPr="00EA0D40">
        <w:rPr>
          <w:sz w:val="24"/>
        </w:rPr>
        <w:t xml:space="preserve">, </w:t>
      </w:r>
      <w:r w:rsidR="00A0057D" w:rsidRPr="00EA0D40">
        <w:rPr>
          <w:sz w:val="24"/>
        </w:rPr>
        <w:t>“</w:t>
      </w:r>
      <w:r w:rsidR="005D1F0E" w:rsidRPr="00EA0D40">
        <w:rPr>
          <w:sz w:val="24"/>
        </w:rPr>
        <w:t>I just woke up one day and discovered my life was a disaster?</w:t>
      </w:r>
      <w:r w:rsidR="00A0057D" w:rsidRPr="00EA0D40">
        <w:rPr>
          <w:sz w:val="24"/>
        </w:rPr>
        <w:t>”</w:t>
      </w:r>
      <w:r w:rsidR="005D1F0E" w:rsidRPr="00EA0D40">
        <w:rPr>
          <w:sz w:val="24"/>
        </w:rPr>
        <w:t xml:space="preserve"> The truth is that you</w:t>
      </w:r>
      <w:r w:rsidR="0058328A" w:rsidRPr="00EA0D40">
        <w:rPr>
          <w:sz w:val="24"/>
        </w:rPr>
        <w:t xml:space="preserve"> had</w:t>
      </w:r>
      <w:r w:rsidR="005D1F0E" w:rsidRPr="00EA0D40">
        <w:rPr>
          <w:sz w:val="24"/>
        </w:rPr>
        <w:t xml:space="preserve"> been on that path for some time. You</w:t>
      </w:r>
      <w:r w:rsidR="0058328A" w:rsidRPr="00EA0D40">
        <w:rPr>
          <w:sz w:val="24"/>
        </w:rPr>
        <w:t xml:space="preserve"> were </w:t>
      </w:r>
      <w:r w:rsidR="005D1F0E" w:rsidRPr="00EA0D40">
        <w:rPr>
          <w:sz w:val="24"/>
        </w:rPr>
        <w:t>not</w:t>
      </w:r>
      <w:r w:rsidR="005B59F4">
        <w:rPr>
          <w:sz w:val="24"/>
        </w:rPr>
        <w:t xml:space="preserve"> even </w:t>
      </w:r>
      <w:r w:rsidR="005D1F0E" w:rsidRPr="00EA0D40">
        <w:rPr>
          <w:sz w:val="24"/>
        </w:rPr>
        <w:t>aware of your body or of your life situation. You</w:t>
      </w:r>
      <w:r w:rsidR="0058328A" w:rsidRPr="00EA0D40">
        <w:rPr>
          <w:sz w:val="24"/>
        </w:rPr>
        <w:t xml:space="preserve"> had</w:t>
      </w:r>
      <w:r w:rsidR="005D1F0E" w:rsidRPr="00EA0D40">
        <w:rPr>
          <w:sz w:val="24"/>
        </w:rPr>
        <w:t xml:space="preserve"> just been plodding along</w:t>
      </w:r>
      <w:r w:rsidR="00826672" w:rsidRPr="00EA0D40">
        <w:rPr>
          <w:sz w:val="24"/>
        </w:rPr>
        <w:t>,</w:t>
      </w:r>
      <w:r w:rsidR="005D1F0E" w:rsidRPr="00EA0D40">
        <w:rPr>
          <w:sz w:val="24"/>
        </w:rPr>
        <w:t xml:space="preserve"> doing what you</w:t>
      </w:r>
      <w:r w:rsidR="0058328A" w:rsidRPr="00EA0D40">
        <w:rPr>
          <w:sz w:val="24"/>
        </w:rPr>
        <w:t xml:space="preserve"> had</w:t>
      </w:r>
      <w:r w:rsidR="005D1F0E" w:rsidRPr="00EA0D40">
        <w:rPr>
          <w:sz w:val="24"/>
        </w:rPr>
        <w:t xml:space="preserve"> always done, without any thought for </w:t>
      </w:r>
      <w:r w:rsidR="0059550A" w:rsidRPr="00EA0D40">
        <w:rPr>
          <w:sz w:val="24"/>
        </w:rPr>
        <w:t>where your</w:t>
      </w:r>
      <w:r w:rsidR="0058328A" w:rsidRPr="00EA0D40">
        <w:rPr>
          <w:sz w:val="24"/>
        </w:rPr>
        <w:t xml:space="preserve"> </w:t>
      </w:r>
      <w:r w:rsidR="005D1F0E" w:rsidRPr="00EA0D40">
        <w:rPr>
          <w:sz w:val="24"/>
        </w:rPr>
        <w:t>path</w:t>
      </w:r>
      <w:r w:rsidR="0058328A" w:rsidRPr="00EA0D40">
        <w:rPr>
          <w:sz w:val="24"/>
        </w:rPr>
        <w:t xml:space="preserve"> </w:t>
      </w:r>
      <w:r w:rsidR="0059550A" w:rsidRPr="00EA0D40">
        <w:rPr>
          <w:sz w:val="24"/>
        </w:rPr>
        <w:t>was</w:t>
      </w:r>
      <w:r w:rsidR="0058328A" w:rsidRPr="00EA0D40">
        <w:rPr>
          <w:sz w:val="24"/>
        </w:rPr>
        <w:t xml:space="preserve"> </w:t>
      </w:r>
      <w:r w:rsidR="005D1F0E" w:rsidRPr="00EA0D40">
        <w:rPr>
          <w:sz w:val="24"/>
        </w:rPr>
        <w:t>taking you.</w:t>
      </w:r>
    </w:p>
    <w:p w14:paraId="5F2FAADD" w14:textId="272648D2" w:rsidR="00046908" w:rsidRPr="00EA0D40" w:rsidRDefault="00046908" w:rsidP="00A247C9">
      <w:pPr>
        <w:pStyle w:val="ListParagraph"/>
        <w:spacing w:line="276" w:lineRule="auto"/>
        <w:rPr>
          <w:sz w:val="24"/>
        </w:rPr>
      </w:pPr>
    </w:p>
    <w:p w14:paraId="5F8C206E" w14:textId="77777777" w:rsidR="00233634" w:rsidRPr="00EA0D40" w:rsidRDefault="00DE7C2B" w:rsidP="00A247C9">
      <w:pPr>
        <w:pStyle w:val="ListParagraph"/>
        <w:spacing w:line="276" w:lineRule="auto"/>
        <w:rPr>
          <w:sz w:val="24"/>
        </w:rPr>
      </w:pPr>
      <w:r w:rsidRPr="00EA0D40">
        <w:rPr>
          <w:sz w:val="24"/>
        </w:rPr>
        <w:t>Awareness is essential.</w:t>
      </w:r>
      <w:r w:rsidR="0058328A" w:rsidRPr="00EA0D40">
        <w:rPr>
          <w:sz w:val="24"/>
        </w:rPr>
        <w:t xml:space="preserve"> You can only make good decisions about things</w:t>
      </w:r>
      <w:r w:rsidR="00096608" w:rsidRPr="00EA0D40">
        <w:rPr>
          <w:sz w:val="24"/>
        </w:rPr>
        <w:t xml:space="preserve"> of</w:t>
      </w:r>
      <w:r w:rsidR="0058328A" w:rsidRPr="00EA0D40">
        <w:rPr>
          <w:sz w:val="24"/>
        </w:rPr>
        <w:t xml:space="preserve"> which you are aware. If you are not aware of where the path is taking you, then you will follow it blindly and get to be surprised when you wind up where you never wanted to be. </w:t>
      </w:r>
    </w:p>
    <w:p w14:paraId="2A7DAF78" w14:textId="77777777" w:rsidR="00233634" w:rsidRPr="00EA0D40" w:rsidRDefault="00233634" w:rsidP="00A247C9">
      <w:pPr>
        <w:pStyle w:val="ListParagraph"/>
        <w:spacing w:line="276" w:lineRule="auto"/>
        <w:rPr>
          <w:sz w:val="24"/>
        </w:rPr>
      </w:pPr>
    </w:p>
    <w:p w14:paraId="49BEFE92" w14:textId="27DE52B1" w:rsidR="002A4294" w:rsidRPr="00EA0D40" w:rsidRDefault="0058328A" w:rsidP="00A247C9">
      <w:pPr>
        <w:pStyle w:val="ListParagraph"/>
        <w:spacing w:line="276" w:lineRule="auto"/>
        <w:rPr>
          <w:sz w:val="24"/>
        </w:rPr>
      </w:pPr>
      <w:r w:rsidRPr="00EA0D40">
        <w:rPr>
          <w:sz w:val="24"/>
        </w:rPr>
        <w:t>Without awareness</w:t>
      </w:r>
      <w:r w:rsidR="00096608" w:rsidRPr="00EA0D40">
        <w:rPr>
          <w:sz w:val="24"/>
        </w:rPr>
        <w:t>,</w:t>
      </w:r>
      <w:r w:rsidRPr="00EA0D40">
        <w:rPr>
          <w:sz w:val="24"/>
        </w:rPr>
        <w:t xml:space="preserve"> you are nothing but a leaf being swept along on the current of the river, and you will end up wherever the river</w:t>
      </w:r>
      <w:r w:rsidR="003B2E53" w:rsidRPr="00EA0D40">
        <w:rPr>
          <w:sz w:val="24"/>
        </w:rPr>
        <w:t xml:space="preserve"> ends</w:t>
      </w:r>
      <w:r w:rsidRPr="00EA0D40">
        <w:rPr>
          <w:sz w:val="24"/>
        </w:rPr>
        <w:t xml:space="preserve">. </w:t>
      </w:r>
      <w:r w:rsidR="00DE7C2B" w:rsidRPr="00EA0D40">
        <w:rPr>
          <w:sz w:val="24"/>
        </w:rPr>
        <w:t>The first step to change</w:t>
      </w:r>
      <w:r w:rsidR="005B59F4">
        <w:rPr>
          <w:sz w:val="24"/>
        </w:rPr>
        <w:t xml:space="preserve"> </w:t>
      </w:r>
      <w:r w:rsidR="00DE7C2B" w:rsidRPr="00EA0D40">
        <w:rPr>
          <w:sz w:val="24"/>
        </w:rPr>
        <w:t>is being aware of</w:t>
      </w:r>
      <w:r w:rsidR="003B2E53" w:rsidRPr="00EA0D40">
        <w:rPr>
          <w:sz w:val="24"/>
        </w:rPr>
        <w:t xml:space="preserve"> where your path is </w:t>
      </w:r>
      <w:r w:rsidR="00096608" w:rsidRPr="00EA0D40">
        <w:rPr>
          <w:sz w:val="24"/>
        </w:rPr>
        <w:t xml:space="preserve">taking </w:t>
      </w:r>
      <w:r w:rsidR="003B2E53" w:rsidRPr="00EA0D40">
        <w:rPr>
          <w:sz w:val="24"/>
        </w:rPr>
        <w:t xml:space="preserve">you, then </w:t>
      </w:r>
      <w:r w:rsidR="00096608" w:rsidRPr="00EA0D40">
        <w:rPr>
          <w:sz w:val="24"/>
        </w:rPr>
        <w:t>choosing</w:t>
      </w:r>
      <w:r w:rsidR="003B2E53" w:rsidRPr="00EA0D40">
        <w:rPr>
          <w:sz w:val="24"/>
        </w:rPr>
        <w:t xml:space="preserve"> to </w:t>
      </w:r>
      <w:r w:rsidR="00096608" w:rsidRPr="00EA0D40">
        <w:rPr>
          <w:sz w:val="24"/>
        </w:rPr>
        <w:t>take</w:t>
      </w:r>
      <w:r w:rsidR="00DE7C2B" w:rsidRPr="00EA0D40">
        <w:rPr>
          <w:sz w:val="24"/>
        </w:rPr>
        <w:t xml:space="preserve"> a different path. </w:t>
      </w:r>
    </w:p>
    <w:p w14:paraId="0992E186" w14:textId="77777777" w:rsidR="002A4294" w:rsidRPr="00EA0D40" w:rsidRDefault="002A4294" w:rsidP="00A247C9">
      <w:pPr>
        <w:pStyle w:val="ListParagraph"/>
        <w:spacing w:line="276" w:lineRule="auto"/>
        <w:rPr>
          <w:sz w:val="24"/>
        </w:rPr>
      </w:pPr>
    </w:p>
    <w:p w14:paraId="7D7022F6" w14:textId="6852B555" w:rsidR="00D00F67" w:rsidRPr="00EA0D40" w:rsidRDefault="00DE7C2B" w:rsidP="00A247C9">
      <w:pPr>
        <w:pStyle w:val="ListParagraph"/>
        <w:spacing w:line="276" w:lineRule="auto"/>
        <w:rPr>
          <w:sz w:val="24"/>
        </w:rPr>
      </w:pPr>
      <w:r w:rsidRPr="00EA0D40">
        <w:rPr>
          <w:sz w:val="24"/>
        </w:rPr>
        <w:t xml:space="preserve">How often do you give thought to the question, “Is what I am doing, getting me what I want in the long run?” What is not working in your life? What is causing drama in your life? The answer to that question is </w:t>
      </w:r>
      <w:r w:rsidRPr="00EA0D40">
        <w:rPr>
          <w:b/>
          <w:sz w:val="24"/>
        </w:rPr>
        <w:t>YOU.</w:t>
      </w:r>
      <w:r w:rsidRPr="00EA0D40">
        <w:rPr>
          <w:sz w:val="24"/>
        </w:rPr>
        <w:t xml:space="preserve"> If someone else is causing your drama, then you are the victim. </w:t>
      </w:r>
      <w:r w:rsidR="00B338B8" w:rsidRPr="00EA0D40">
        <w:rPr>
          <w:sz w:val="24"/>
        </w:rPr>
        <w:t xml:space="preserve">The writer Ernest Hemingway said, </w:t>
      </w:r>
      <w:r w:rsidR="00B338B8" w:rsidRPr="00EA0D40">
        <w:rPr>
          <w:rFonts w:ascii="Arial Rounded MT Bold" w:hAnsi="Arial Rounded MT Bold"/>
          <w:sz w:val="24"/>
        </w:rPr>
        <w:t xml:space="preserve">“Everything that goes wrong in your life is your fault. . . . . . </w:t>
      </w:r>
      <w:proofErr w:type="gramStart"/>
      <w:r w:rsidR="00B338B8" w:rsidRPr="00EA0D40">
        <w:rPr>
          <w:rFonts w:ascii="Arial Rounded MT Bold" w:hAnsi="Arial Rounded MT Bold"/>
          <w:sz w:val="24"/>
        </w:rPr>
        <w:t>. . .</w:t>
      </w:r>
      <w:r w:rsidR="00A77C36">
        <w:rPr>
          <w:rFonts w:ascii="Arial Rounded MT Bold" w:hAnsi="Arial Rounded MT Bold"/>
          <w:sz w:val="24"/>
        </w:rPr>
        <w:t xml:space="preserve"> </w:t>
      </w:r>
      <w:r w:rsidR="0059550A" w:rsidRPr="00EA0D40">
        <w:rPr>
          <w:rFonts w:ascii="Arial Rounded MT Bold" w:hAnsi="Arial Rounded MT Bold"/>
          <w:sz w:val="24"/>
        </w:rPr>
        <w:t>.</w:t>
      </w:r>
      <w:proofErr w:type="gramEnd"/>
      <w:r w:rsidR="00B338B8" w:rsidRPr="00EA0D40">
        <w:rPr>
          <w:rFonts w:ascii="Arial Rounded MT Bold" w:hAnsi="Arial Rounded MT Bold"/>
          <w:sz w:val="24"/>
        </w:rPr>
        <w:t xml:space="preserve"> If you</w:t>
      </w:r>
      <w:r w:rsidR="0059550A" w:rsidRPr="00EA0D40">
        <w:rPr>
          <w:rFonts w:ascii="Arial Rounded MT Bold" w:hAnsi="Arial Rounded MT Bold"/>
          <w:sz w:val="24"/>
        </w:rPr>
        <w:t xml:space="preserve"> are</w:t>
      </w:r>
      <w:r w:rsidR="00B338B8" w:rsidRPr="00EA0D40">
        <w:rPr>
          <w:rFonts w:ascii="Arial Rounded MT Bold" w:hAnsi="Arial Rounded MT Bold"/>
          <w:sz w:val="24"/>
        </w:rPr>
        <w:t xml:space="preserve"> lucky</w:t>
      </w:r>
      <w:r w:rsidR="00B338B8" w:rsidRPr="00EA0D40">
        <w:rPr>
          <w:sz w:val="24"/>
        </w:rPr>
        <w:t>.</w:t>
      </w:r>
      <w:r w:rsidR="0059550A" w:rsidRPr="00EA0D40">
        <w:rPr>
          <w:sz w:val="24"/>
        </w:rPr>
        <w:t>”</w:t>
      </w:r>
      <w:r w:rsidR="00B338B8" w:rsidRPr="00EA0D40">
        <w:rPr>
          <w:sz w:val="24"/>
        </w:rPr>
        <w:t xml:space="preserve"> </w:t>
      </w:r>
      <w:r w:rsidRPr="00EA0D40">
        <w:rPr>
          <w:sz w:val="24"/>
        </w:rPr>
        <w:t>If someone else is doing it to you, then you are the victim.</w:t>
      </w:r>
      <w:r w:rsidR="00B338B8" w:rsidRPr="00EA0D40">
        <w:rPr>
          <w:sz w:val="24"/>
        </w:rPr>
        <w:t xml:space="preserve"> If it is your fault, then you have the power and you can change it.</w:t>
      </w:r>
      <w:r w:rsidRPr="00EA0D40">
        <w:rPr>
          <w:sz w:val="24"/>
        </w:rPr>
        <w:t xml:space="preserve"> And, it is time for you to choose a different path.</w:t>
      </w:r>
    </w:p>
    <w:p w14:paraId="02C45F3C" w14:textId="51FA2C2E" w:rsidR="00DE7C2B" w:rsidRPr="00EA0D40" w:rsidRDefault="00DE7C2B" w:rsidP="00A247C9">
      <w:pPr>
        <w:pStyle w:val="ListParagraph"/>
        <w:spacing w:line="276" w:lineRule="auto"/>
        <w:rPr>
          <w:sz w:val="24"/>
        </w:rPr>
      </w:pPr>
    </w:p>
    <w:p w14:paraId="299C245D" w14:textId="4A17A0BA" w:rsidR="002A4294" w:rsidRPr="00EA0D40" w:rsidRDefault="00046908" w:rsidP="00A247C9">
      <w:pPr>
        <w:pStyle w:val="ListParagraph"/>
        <w:numPr>
          <w:ilvl w:val="0"/>
          <w:numId w:val="2"/>
        </w:numPr>
        <w:spacing w:line="276" w:lineRule="auto"/>
        <w:rPr>
          <w:sz w:val="24"/>
        </w:rPr>
      </w:pPr>
      <w:r w:rsidRPr="00EA0D40">
        <w:rPr>
          <w:b/>
          <w:sz w:val="24"/>
        </w:rPr>
        <w:t xml:space="preserve">Whichever </w:t>
      </w:r>
      <w:r w:rsidR="00C964DB" w:rsidRPr="00EA0D40">
        <w:rPr>
          <w:b/>
          <w:sz w:val="24"/>
        </w:rPr>
        <w:t>path</w:t>
      </w:r>
      <w:r w:rsidRPr="00EA0D40">
        <w:rPr>
          <w:b/>
          <w:sz w:val="24"/>
        </w:rPr>
        <w:t xml:space="preserve"> you choose will determine where you end up.</w:t>
      </w:r>
      <w:r w:rsidRPr="00EA0D40">
        <w:rPr>
          <w:sz w:val="24"/>
        </w:rPr>
        <w:t xml:space="preserve"> “If you keep doing what you’ve always done, you will keep getting what you</w:t>
      </w:r>
      <w:r w:rsidR="0059550A" w:rsidRPr="00EA0D40">
        <w:rPr>
          <w:sz w:val="24"/>
        </w:rPr>
        <w:t xml:space="preserve"> have</w:t>
      </w:r>
      <w:r w:rsidRPr="00EA0D40">
        <w:rPr>
          <w:sz w:val="24"/>
        </w:rPr>
        <w:t xml:space="preserve"> always got</w:t>
      </w:r>
      <w:r w:rsidR="00C964DB" w:rsidRPr="00EA0D40">
        <w:rPr>
          <w:sz w:val="24"/>
        </w:rPr>
        <w:t>ten</w:t>
      </w:r>
      <w:r w:rsidRPr="00EA0D40">
        <w:rPr>
          <w:sz w:val="24"/>
        </w:rPr>
        <w:t>.”</w:t>
      </w:r>
      <w:r w:rsidR="0044026E" w:rsidRPr="00EA0D40">
        <w:rPr>
          <w:sz w:val="24"/>
        </w:rPr>
        <w:t xml:space="preserve"> </w:t>
      </w:r>
      <w:r w:rsidRPr="00EA0D40">
        <w:rPr>
          <w:sz w:val="24"/>
        </w:rPr>
        <w:t>It is never too late to change. Good judgment comes from experience, and experience comes from making bad judgments.</w:t>
      </w:r>
      <w:r w:rsidR="0044026E" w:rsidRPr="00EA0D40">
        <w:rPr>
          <w:sz w:val="24"/>
        </w:rPr>
        <w:t xml:space="preserve"> </w:t>
      </w:r>
    </w:p>
    <w:p w14:paraId="3C12F299" w14:textId="77777777" w:rsidR="002A4294" w:rsidRPr="00EA0D40" w:rsidRDefault="002A4294" w:rsidP="00A247C9">
      <w:pPr>
        <w:pStyle w:val="ListParagraph"/>
        <w:spacing w:line="276" w:lineRule="auto"/>
        <w:rPr>
          <w:sz w:val="24"/>
        </w:rPr>
      </w:pPr>
    </w:p>
    <w:p w14:paraId="479750E1" w14:textId="160120B3" w:rsidR="0044026E" w:rsidRPr="00EA0D40" w:rsidRDefault="0044026E" w:rsidP="00A247C9">
      <w:pPr>
        <w:pStyle w:val="ListParagraph"/>
        <w:spacing w:line="276" w:lineRule="auto"/>
        <w:rPr>
          <w:sz w:val="24"/>
        </w:rPr>
      </w:pPr>
      <w:r w:rsidRPr="00EA0D40">
        <w:rPr>
          <w:sz w:val="24"/>
        </w:rPr>
        <w:t>Awareness and</w:t>
      </w:r>
      <w:r w:rsidR="005B59F4">
        <w:rPr>
          <w:sz w:val="24"/>
        </w:rPr>
        <w:t xml:space="preserve"> taking</w:t>
      </w:r>
      <w:r w:rsidRPr="00EA0D40">
        <w:rPr>
          <w:sz w:val="24"/>
        </w:rPr>
        <w:t xml:space="preserve"> responsibility for your life is what empowers you. “Oh, but I cannot get a divorce because financially</w:t>
      </w:r>
      <w:r w:rsidR="00557130" w:rsidRPr="00EA0D40">
        <w:rPr>
          <w:sz w:val="24"/>
        </w:rPr>
        <w:t>, I</w:t>
      </w:r>
      <w:r w:rsidRPr="00EA0D40">
        <w:rPr>
          <w:sz w:val="24"/>
        </w:rPr>
        <w:t xml:space="preserve"> cannot make it on my own. (So, I will have an affair to fill up that</w:t>
      </w:r>
      <w:r w:rsidR="00557130" w:rsidRPr="00EA0D40">
        <w:rPr>
          <w:sz w:val="24"/>
        </w:rPr>
        <w:t xml:space="preserve"> </w:t>
      </w:r>
      <w:r w:rsidRPr="00EA0D40">
        <w:rPr>
          <w:sz w:val="24"/>
        </w:rPr>
        <w:t>place in my heart.</w:t>
      </w:r>
      <w:r w:rsidR="00A77C36">
        <w:rPr>
          <w:sz w:val="24"/>
        </w:rPr>
        <w:t xml:space="preserve"> Or, I will just become very depressed</w:t>
      </w:r>
      <w:r w:rsidR="0035273D">
        <w:rPr>
          <w:sz w:val="24"/>
        </w:rPr>
        <w:t xml:space="preserve"> and make myself and all those around me miserable.</w:t>
      </w:r>
      <w:r w:rsidRPr="00EA0D40">
        <w:rPr>
          <w:sz w:val="24"/>
        </w:rPr>
        <w:t>) Where do you think this path is going to end?</w:t>
      </w:r>
    </w:p>
    <w:p w14:paraId="7D1EE32B" w14:textId="24FDEB99" w:rsidR="002A4294" w:rsidRPr="00EA0D40" w:rsidRDefault="002A4294" w:rsidP="00A247C9">
      <w:pPr>
        <w:pStyle w:val="ListParagraph"/>
        <w:spacing w:line="276" w:lineRule="auto"/>
        <w:rPr>
          <w:sz w:val="24"/>
        </w:rPr>
      </w:pPr>
    </w:p>
    <w:p w14:paraId="3C44138A" w14:textId="1DE0F1D1" w:rsidR="002A4294" w:rsidRPr="00EA0D40" w:rsidRDefault="002A4294" w:rsidP="00A247C9">
      <w:pPr>
        <w:pStyle w:val="ListParagraph"/>
        <w:spacing w:line="276" w:lineRule="auto"/>
        <w:rPr>
          <w:sz w:val="24"/>
        </w:rPr>
      </w:pPr>
      <w:r w:rsidRPr="00EA0D40">
        <w:rPr>
          <w:sz w:val="24"/>
        </w:rPr>
        <w:t>Responsibility revolves around accepting that you have chosen your path and that you will accept the consequences that come with staying on that path.</w:t>
      </w:r>
      <w:r w:rsidR="00F464F8" w:rsidRPr="00EA0D40">
        <w:rPr>
          <w:sz w:val="24"/>
        </w:rPr>
        <w:t xml:space="preserve"> “Yes, I want to stay in this abusive relationship, </w:t>
      </w:r>
      <w:r w:rsidR="00F464F8" w:rsidRPr="00EA0D40">
        <w:rPr>
          <w:b/>
          <w:sz w:val="24"/>
        </w:rPr>
        <w:t>and I will stay in it until I want to leave</w:t>
      </w:r>
      <w:r w:rsidR="00F464F8" w:rsidRPr="00EA0D40">
        <w:rPr>
          <w:sz w:val="24"/>
        </w:rPr>
        <w:t xml:space="preserve">.” “Yes, I want to stay in this dead-end job because I want the security. </w:t>
      </w:r>
      <w:r w:rsidR="00F464F8" w:rsidRPr="00EA0D40">
        <w:rPr>
          <w:b/>
          <w:sz w:val="24"/>
        </w:rPr>
        <w:t>And, I will stay in it until I want to leave</w:t>
      </w:r>
      <w:r w:rsidR="00F464F8" w:rsidRPr="00EA0D40">
        <w:rPr>
          <w:sz w:val="24"/>
        </w:rPr>
        <w:t>.”</w:t>
      </w:r>
    </w:p>
    <w:p w14:paraId="59A9A50F" w14:textId="5C2E0AE3" w:rsidR="00F464F8" w:rsidRPr="00EA0D40" w:rsidRDefault="00F464F8" w:rsidP="00A247C9">
      <w:pPr>
        <w:pStyle w:val="ListParagraph"/>
        <w:spacing w:line="276" w:lineRule="auto"/>
        <w:rPr>
          <w:sz w:val="24"/>
        </w:rPr>
      </w:pPr>
    </w:p>
    <w:p w14:paraId="6D648985" w14:textId="5D7C65B3" w:rsidR="00F464F8" w:rsidRPr="00EA0D40" w:rsidRDefault="00F464F8" w:rsidP="00A247C9">
      <w:pPr>
        <w:pStyle w:val="ListParagraph"/>
        <w:spacing w:line="276" w:lineRule="auto"/>
        <w:rPr>
          <w:sz w:val="24"/>
        </w:rPr>
      </w:pPr>
      <w:r w:rsidRPr="00EA0D40">
        <w:rPr>
          <w:sz w:val="24"/>
        </w:rPr>
        <w:t>The</w:t>
      </w:r>
      <w:r w:rsidR="00D15AA0" w:rsidRPr="00EA0D40">
        <w:rPr>
          <w:sz w:val="24"/>
        </w:rPr>
        <w:t xml:space="preserve"> last part of the</w:t>
      </w:r>
      <w:r w:rsidR="00EA1E1E" w:rsidRPr="00EA0D40">
        <w:rPr>
          <w:sz w:val="24"/>
        </w:rPr>
        <w:t>se</w:t>
      </w:r>
      <w:r w:rsidR="00D15AA0" w:rsidRPr="00EA0D40">
        <w:rPr>
          <w:sz w:val="24"/>
        </w:rPr>
        <w:t xml:space="preserve"> statements</w:t>
      </w:r>
      <w:r w:rsidRPr="00EA0D40">
        <w:rPr>
          <w:sz w:val="24"/>
        </w:rPr>
        <w:t>, “</w:t>
      </w:r>
      <w:r w:rsidRPr="00EA0D40">
        <w:rPr>
          <w:b/>
          <w:sz w:val="24"/>
        </w:rPr>
        <w:t>I will stay in it until I want to leave”</w:t>
      </w:r>
      <w:r w:rsidRPr="00EA0D40">
        <w:rPr>
          <w:sz w:val="24"/>
        </w:rPr>
        <w:t xml:space="preserve"> is </w:t>
      </w:r>
      <w:r w:rsidRPr="0035273D">
        <w:rPr>
          <w:rFonts w:cs="Arial"/>
          <w:sz w:val="24"/>
          <w:u w:val="single"/>
        </w:rPr>
        <w:t>extremely important</w:t>
      </w:r>
      <w:r w:rsidRPr="00EA0D40">
        <w:rPr>
          <w:sz w:val="24"/>
        </w:rPr>
        <w:t xml:space="preserve"> to include when you are taking responsibility for your life.</w:t>
      </w:r>
      <w:r w:rsidR="00233634" w:rsidRPr="00EA0D40">
        <w:rPr>
          <w:sz w:val="24"/>
        </w:rPr>
        <w:t xml:space="preserve"> Can you see that this </w:t>
      </w:r>
      <w:r w:rsidRPr="00EA0D40">
        <w:rPr>
          <w:sz w:val="24"/>
        </w:rPr>
        <w:t xml:space="preserve">simple phrase is your </w:t>
      </w:r>
      <w:r w:rsidRPr="00EA0D40">
        <w:rPr>
          <w:rFonts w:ascii="Arial Black" w:hAnsi="Arial Black"/>
          <w:sz w:val="24"/>
        </w:rPr>
        <w:t>Empowerment</w:t>
      </w:r>
      <w:r w:rsidR="00233634" w:rsidRPr="00EA0D40">
        <w:rPr>
          <w:sz w:val="24"/>
        </w:rPr>
        <w:t>? I</w:t>
      </w:r>
      <w:r w:rsidRPr="00EA0D40">
        <w:rPr>
          <w:sz w:val="24"/>
        </w:rPr>
        <w:t>t tells you that you</w:t>
      </w:r>
      <w:r w:rsidR="00EC260C" w:rsidRPr="00EA0D40">
        <w:rPr>
          <w:sz w:val="24"/>
        </w:rPr>
        <w:t xml:space="preserve"> are in control of your life </w:t>
      </w:r>
      <w:r w:rsidRPr="00EA0D40">
        <w:rPr>
          <w:sz w:val="24"/>
        </w:rPr>
        <w:t>and the path</w:t>
      </w:r>
      <w:r w:rsidR="00EC260C" w:rsidRPr="00EA0D40">
        <w:rPr>
          <w:sz w:val="24"/>
        </w:rPr>
        <w:t xml:space="preserve"> leading to</w:t>
      </w:r>
      <w:r w:rsidR="00CB2D0E" w:rsidRPr="00EA0D40">
        <w:rPr>
          <w:sz w:val="24"/>
        </w:rPr>
        <w:t xml:space="preserve"> its </w:t>
      </w:r>
      <w:r w:rsidR="00EC260C" w:rsidRPr="00EA0D40">
        <w:rPr>
          <w:sz w:val="24"/>
        </w:rPr>
        <w:t>destination</w:t>
      </w:r>
      <w:r w:rsidRPr="00EA0D40">
        <w:rPr>
          <w:sz w:val="24"/>
        </w:rPr>
        <w:t>.</w:t>
      </w:r>
      <w:r w:rsidR="00233634" w:rsidRPr="00EA0D40">
        <w:rPr>
          <w:sz w:val="24"/>
        </w:rPr>
        <w:t xml:space="preserve"> No one is doing it to you</w:t>
      </w:r>
      <w:r w:rsidR="005B59F4">
        <w:rPr>
          <w:sz w:val="24"/>
        </w:rPr>
        <w:t>. Y</w:t>
      </w:r>
      <w:r w:rsidR="00233634" w:rsidRPr="00EA0D40">
        <w:rPr>
          <w:sz w:val="24"/>
        </w:rPr>
        <w:t xml:space="preserve">ou are choosing your path and you will </w:t>
      </w:r>
      <w:proofErr w:type="gramStart"/>
      <w:r w:rsidR="00233634" w:rsidRPr="00EA0D40">
        <w:rPr>
          <w:sz w:val="24"/>
        </w:rPr>
        <w:t>continue on</w:t>
      </w:r>
      <w:proofErr w:type="gramEnd"/>
      <w:r w:rsidR="00233634" w:rsidRPr="00EA0D40">
        <w:rPr>
          <w:sz w:val="24"/>
        </w:rPr>
        <w:t xml:space="preserve"> that path until you choose to take a different path.</w:t>
      </w:r>
      <w:r w:rsidR="00EA1E1E" w:rsidRPr="00EA0D40">
        <w:rPr>
          <w:sz w:val="24"/>
        </w:rPr>
        <w:t xml:space="preserve"> Now you are in charge!</w:t>
      </w:r>
    </w:p>
    <w:p w14:paraId="116E0F96" w14:textId="77777777" w:rsidR="00EF465C" w:rsidRPr="00EA0D40" w:rsidRDefault="00EF465C" w:rsidP="00A247C9">
      <w:pPr>
        <w:pStyle w:val="ListParagraph"/>
        <w:spacing w:line="276" w:lineRule="auto"/>
        <w:rPr>
          <w:sz w:val="24"/>
        </w:rPr>
      </w:pPr>
    </w:p>
    <w:p w14:paraId="4F33C240" w14:textId="116E5D1D" w:rsidR="00046908" w:rsidRPr="00EA0D40" w:rsidRDefault="001B072F" w:rsidP="00A247C9">
      <w:pPr>
        <w:pStyle w:val="ListParagraph"/>
        <w:numPr>
          <w:ilvl w:val="0"/>
          <w:numId w:val="2"/>
        </w:numPr>
        <w:spacing w:line="276" w:lineRule="auto"/>
        <w:rPr>
          <w:sz w:val="24"/>
        </w:rPr>
      </w:pPr>
      <w:r w:rsidRPr="00EA0D40">
        <w:rPr>
          <w:b/>
          <w:sz w:val="24"/>
        </w:rPr>
        <w:t>The path you are on</w:t>
      </w:r>
      <w:r w:rsidR="005B59F4">
        <w:rPr>
          <w:b/>
          <w:sz w:val="24"/>
        </w:rPr>
        <w:t xml:space="preserve"> </w:t>
      </w:r>
      <w:r w:rsidRPr="00EA0D40">
        <w:rPr>
          <w:b/>
          <w:sz w:val="24"/>
        </w:rPr>
        <w:t>is your choice</w:t>
      </w:r>
      <w:r w:rsidR="00F464F8" w:rsidRPr="00EA0D40">
        <w:rPr>
          <w:b/>
          <w:sz w:val="24"/>
        </w:rPr>
        <w:t>.</w:t>
      </w:r>
      <w:r w:rsidR="00F464F8" w:rsidRPr="00EA0D40">
        <w:rPr>
          <w:sz w:val="24"/>
        </w:rPr>
        <w:t xml:space="preserve"> However, at </w:t>
      </w:r>
      <w:r w:rsidR="00EF465C" w:rsidRPr="00EA0D40">
        <w:rPr>
          <w:sz w:val="24"/>
        </w:rPr>
        <w:t>certain intervals</w:t>
      </w:r>
      <w:r w:rsidR="00AC5CAD">
        <w:rPr>
          <w:sz w:val="24"/>
        </w:rPr>
        <w:t>,</w:t>
      </w:r>
      <w:bookmarkStart w:id="0" w:name="_GoBack"/>
      <w:bookmarkEnd w:id="0"/>
      <w:r w:rsidR="00F464F8" w:rsidRPr="00EA0D40">
        <w:rPr>
          <w:sz w:val="24"/>
        </w:rPr>
        <w:t xml:space="preserve"> there</w:t>
      </w:r>
      <w:r w:rsidRPr="00EA0D40">
        <w:rPr>
          <w:sz w:val="24"/>
        </w:rPr>
        <w:t xml:space="preserve"> will be </w:t>
      </w:r>
      <w:r w:rsidR="00EF465C" w:rsidRPr="00EA0D40">
        <w:rPr>
          <w:sz w:val="24"/>
        </w:rPr>
        <w:t>exit ramps.</w:t>
      </w:r>
      <w:r w:rsidR="0044026E" w:rsidRPr="00EA0D40">
        <w:rPr>
          <w:sz w:val="24"/>
        </w:rPr>
        <w:t xml:space="preserve"> </w:t>
      </w:r>
      <w:r w:rsidR="005378C2" w:rsidRPr="00EA0D40">
        <w:rPr>
          <w:sz w:val="24"/>
        </w:rPr>
        <w:t>Many of these exit ramps are</w:t>
      </w:r>
      <w:r w:rsidR="00EA1E1E" w:rsidRPr="00EA0D40">
        <w:rPr>
          <w:sz w:val="24"/>
        </w:rPr>
        <w:t xml:space="preserve"> brazenly </w:t>
      </w:r>
      <w:r w:rsidR="005378C2" w:rsidRPr="00EA0D40">
        <w:rPr>
          <w:sz w:val="24"/>
        </w:rPr>
        <w:t>marked with trauma</w:t>
      </w:r>
      <w:r w:rsidRPr="00EA0D40">
        <w:rPr>
          <w:sz w:val="24"/>
        </w:rPr>
        <w:t xml:space="preserve">, </w:t>
      </w:r>
      <w:r w:rsidR="005378C2" w:rsidRPr="00EA0D40">
        <w:rPr>
          <w:sz w:val="24"/>
        </w:rPr>
        <w:t>drama</w:t>
      </w:r>
      <w:r w:rsidRPr="00EA0D40">
        <w:rPr>
          <w:sz w:val="24"/>
        </w:rPr>
        <w:t>, and chaos</w:t>
      </w:r>
      <w:r w:rsidR="005378C2" w:rsidRPr="00EA0D40">
        <w:rPr>
          <w:sz w:val="24"/>
        </w:rPr>
        <w:t>. You have an option to look at trauma and drama as things to be avoided, or you can choose to look at them as highway signs marking</w:t>
      </w:r>
      <w:r w:rsidR="005B59F4">
        <w:rPr>
          <w:sz w:val="24"/>
        </w:rPr>
        <w:t xml:space="preserve"> the beginning of</w:t>
      </w:r>
      <w:r w:rsidR="005378C2" w:rsidRPr="00EA0D40">
        <w:rPr>
          <w:sz w:val="24"/>
        </w:rPr>
        <w:t xml:space="preserve"> a new path leading to a new outcome</w:t>
      </w:r>
      <w:r w:rsidR="00BC2AFB" w:rsidRPr="00EA0D40">
        <w:rPr>
          <w:sz w:val="24"/>
        </w:rPr>
        <w:t>! The choice is yours.</w:t>
      </w:r>
    </w:p>
    <w:p w14:paraId="0637193C" w14:textId="0ACFBDE2" w:rsidR="003F00DC" w:rsidRPr="00EA0D40" w:rsidRDefault="003F00DC" w:rsidP="00A247C9">
      <w:pPr>
        <w:pStyle w:val="ListParagraph"/>
        <w:spacing w:line="276" w:lineRule="auto"/>
        <w:rPr>
          <w:sz w:val="24"/>
        </w:rPr>
      </w:pPr>
    </w:p>
    <w:p w14:paraId="70EB7445" w14:textId="08C328D9" w:rsidR="0082033B" w:rsidRPr="00EA0D40" w:rsidRDefault="003F00DC" w:rsidP="00A247C9">
      <w:pPr>
        <w:pStyle w:val="ListParagraph"/>
        <w:spacing w:line="276" w:lineRule="auto"/>
        <w:rPr>
          <w:sz w:val="24"/>
        </w:rPr>
      </w:pPr>
      <w:r w:rsidRPr="00EA0D40">
        <w:rPr>
          <w:sz w:val="24"/>
        </w:rPr>
        <w:t>I had a man</w:t>
      </w:r>
      <w:r w:rsidR="00066500">
        <w:rPr>
          <w:sz w:val="24"/>
        </w:rPr>
        <w:t>,</w:t>
      </w:r>
      <w:r w:rsidRPr="00EA0D40">
        <w:rPr>
          <w:sz w:val="24"/>
        </w:rPr>
        <w:t xml:space="preserve"> who has been married for almost 50 years to the same woman</w:t>
      </w:r>
      <w:r w:rsidR="005B59F4">
        <w:rPr>
          <w:sz w:val="24"/>
        </w:rPr>
        <w:t>,</w:t>
      </w:r>
      <w:r w:rsidRPr="00EA0D40">
        <w:rPr>
          <w:sz w:val="24"/>
        </w:rPr>
        <w:t xml:space="preserve"> tell me</w:t>
      </w:r>
      <w:r w:rsidR="0082033B" w:rsidRPr="00EA0D40">
        <w:rPr>
          <w:sz w:val="24"/>
        </w:rPr>
        <w:t>:</w:t>
      </w:r>
      <w:r w:rsidRPr="00EA0D40">
        <w:rPr>
          <w:sz w:val="24"/>
        </w:rPr>
        <w:t xml:space="preserve"> </w:t>
      </w:r>
    </w:p>
    <w:p w14:paraId="5EB44B96" w14:textId="6E663EF6" w:rsidR="003F00DC" w:rsidRPr="00EA0D40" w:rsidRDefault="003F00DC" w:rsidP="00A247C9">
      <w:pPr>
        <w:pStyle w:val="ListParagraph"/>
        <w:spacing w:line="276" w:lineRule="auto"/>
        <w:ind w:left="1440"/>
        <w:rPr>
          <w:sz w:val="24"/>
        </w:rPr>
      </w:pPr>
      <w:r w:rsidRPr="00EA0D40">
        <w:rPr>
          <w:sz w:val="24"/>
        </w:rPr>
        <w:t>“My second marriage is a success because my first one was a failure.</w:t>
      </w:r>
      <w:r w:rsidR="0082033B" w:rsidRPr="00EA0D40">
        <w:rPr>
          <w:sz w:val="24"/>
        </w:rPr>
        <w:t xml:space="preserve"> The best thing that my ex-wife did for me, was to divorce me. </w:t>
      </w:r>
      <w:r w:rsidRPr="00EA0D40">
        <w:rPr>
          <w:sz w:val="24"/>
        </w:rPr>
        <w:t xml:space="preserve"> When I went through my divorce, I thought my life was over.</w:t>
      </w:r>
      <w:r w:rsidR="00CB2D0E" w:rsidRPr="00EA0D40">
        <w:rPr>
          <w:sz w:val="24"/>
        </w:rPr>
        <w:t xml:space="preserve"> My ex-wife told me that all the problems in our marriage w</w:t>
      </w:r>
      <w:r w:rsidR="001B072F" w:rsidRPr="00EA0D40">
        <w:rPr>
          <w:sz w:val="24"/>
        </w:rPr>
        <w:t>ere</w:t>
      </w:r>
      <w:r w:rsidR="00CB2D0E" w:rsidRPr="00EA0D40">
        <w:rPr>
          <w:sz w:val="24"/>
        </w:rPr>
        <w:t xml:space="preserve"> my fault</w:t>
      </w:r>
      <w:r w:rsidR="00BC2AFB" w:rsidRPr="00EA0D40">
        <w:rPr>
          <w:sz w:val="24"/>
        </w:rPr>
        <w:t xml:space="preserve">.  </w:t>
      </w:r>
      <w:r w:rsidR="00CB2D0E" w:rsidRPr="00EA0D40">
        <w:rPr>
          <w:sz w:val="24"/>
        </w:rPr>
        <w:t>So, I believe</w:t>
      </w:r>
      <w:r w:rsidR="00BC2AFB" w:rsidRPr="00EA0D40">
        <w:rPr>
          <w:sz w:val="24"/>
        </w:rPr>
        <w:t>d</w:t>
      </w:r>
      <w:r w:rsidR="00CB2D0E" w:rsidRPr="00EA0D40">
        <w:rPr>
          <w:sz w:val="24"/>
        </w:rPr>
        <w:t xml:space="preserve"> </w:t>
      </w:r>
      <w:r w:rsidR="001B072F" w:rsidRPr="00EA0D40">
        <w:rPr>
          <w:sz w:val="24"/>
        </w:rPr>
        <w:t>her! As a result,</w:t>
      </w:r>
      <w:r w:rsidR="00CB2D0E" w:rsidRPr="00EA0D40">
        <w:rPr>
          <w:sz w:val="24"/>
        </w:rPr>
        <w:t xml:space="preserve"> </w:t>
      </w:r>
      <w:r w:rsidRPr="00EA0D40">
        <w:rPr>
          <w:sz w:val="24"/>
        </w:rPr>
        <w:t>I</w:t>
      </w:r>
      <w:r w:rsidR="00A973B0" w:rsidRPr="00EA0D40">
        <w:rPr>
          <w:sz w:val="24"/>
        </w:rPr>
        <w:t xml:space="preserve"> went to a therapist and</w:t>
      </w:r>
      <w:r w:rsidRPr="00EA0D40">
        <w:rPr>
          <w:sz w:val="24"/>
        </w:rPr>
        <w:t xml:space="preserve"> learned </w:t>
      </w:r>
      <w:r w:rsidR="00A973B0" w:rsidRPr="00EA0D40">
        <w:rPr>
          <w:sz w:val="24"/>
        </w:rPr>
        <w:t>what</w:t>
      </w:r>
      <w:r w:rsidRPr="00EA0D40">
        <w:rPr>
          <w:sz w:val="24"/>
        </w:rPr>
        <w:t xml:space="preserve"> I did wrong in my first marriage. Sure, I still make mistakes, but I was able to make</w:t>
      </w:r>
      <w:r w:rsidR="007809DB" w:rsidRPr="00EA0D40">
        <w:rPr>
          <w:sz w:val="24"/>
        </w:rPr>
        <w:t xml:space="preserve"> far </w:t>
      </w:r>
      <w:r w:rsidR="00791303" w:rsidRPr="00EA0D40">
        <w:rPr>
          <w:sz w:val="24"/>
        </w:rPr>
        <w:t xml:space="preserve">fewer </w:t>
      </w:r>
      <w:r w:rsidRPr="00EA0D40">
        <w:rPr>
          <w:sz w:val="24"/>
        </w:rPr>
        <w:t>mistakes</w:t>
      </w:r>
      <w:r w:rsidR="001B072F" w:rsidRPr="00EA0D40">
        <w:rPr>
          <w:sz w:val="24"/>
        </w:rPr>
        <w:t xml:space="preserve"> the second time around</w:t>
      </w:r>
      <w:r w:rsidR="00707C29" w:rsidRPr="00EA0D40">
        <w:rPr>
          <w:sz w:val="24"/>
        </w:rPr>
        <w:t xml:space="preserve"> by learning</w:t>
      </w:r>
      <w:r w:rsidR="00BC2AFB" w:rsidRPr="00EA0D40">
        <w:rPr>
          <w:sz w:val="24"/>
        </w:rPr>
        <w:t xml:space="preserve"> from </w:t>
      </w:r>
      <w:r w:rsidR="00707C29" w:rsidRPr="00EA0D40">
        <w:rPr>
          <w:sz w:val="24"/>
        </w:rPr>
        <w:t>my</w:t>
      </w:r>
      <w:r w:rsidR="00CB2D0E" w:rsidRPr="00EA0D40">
        <w:rPr>
          <w:sz w:val="24"/>
        </w:rPr>
        <w:t xml:space="preserve"> previous marriage</w:t>
      </w:r>
      <w:r w:rsidR="00707C29" w:rsidRPr="00EA0D40">
        <w:rPr>
          <w:sz w:val="24"/>
        </w:rPr>
        <w:t>.</w:t>
      </w:r>
      <w:r w:rsidRPr="00EA0D40">
        <w:rPr>
          <w:sz w:val="24"/>
        </w:rPr>
        <w:t xml:space="preserve"> </w:t>
      </w:r>
      <w:r w:rsidR="00707C29" w:rsidRPr="00EA0D40">
        <w:rPr>
          <w:sz w:val="24"/>
        </w:rPr>
        <w:t xml:space="preserve">As a result, </w:t>
      </w:r>
      <w:r w:rsidRPr="00EA0D40">
        <w:rPr>
          <w:sz w:val="24"/>
        </w:rPr>
        <w:t xml:space="preserve">I was able to start down a whole new path, because I saw </w:t>
      </w:r>
      <w:r w:rsidR="001B072F" w:rsidRPr="00EA0D40">
        <w:rPr>
          <w:sz w:val="24"/>
        </w:rPr>
        <w:t xml:space="preserve">trauma and drama as </w:t>
      </w:r>
      <w:r w:rsidRPr="00EA0D40">
        <w:rPr>
          <w:sz w:val="24"/>
        </w:rPr>
        <w:t>the exit signs.”</w:t>
      </w:r>
    </w:p>
    <w:p w14:paraId="18A238BA" w14:textId="4BC4F045" w:rsidR="00707C29" w:rsidRPr="00EA0D40" w:rsidRDefault="00CB2D0E" w:rsidP="00A247C9">
      <w:pPr>
        <w:spacing w:line="276" w:lineRule="auto"/>
        <w:rPr>
          <w:sz w:val="24"/>
        </w:rPr>
      </w:pPr>
      <w:r w:rsidRPr="00EA0D40">
        <w:rPr>
          <w:sz w:val="24"/>
        </w:rPr>
        <w:t xml:space="preserve">Some people will choose to </w:t>
      </w:r>
      <w:r w:rsidR="00707C29" w:rsidRPr="00EA0D40">
        <w:rPr>
          <w:sz w:val="24"/>
        </w:rPr>
        <w:t>see trauma and chaos as</w:t>
      </w:r>
      <w:r w:rsidR="00BD1D69" w:rsidRPr="00EA0D40">
        <w:rPr>
          <w:sz w:val="24"/>
        </w:rPr>
        <w:t xml:space="preserve"> the result of</w:t>
      </w:r>
      <w:r w:rsidR="00707C29" w:rsidRPr="00EA0D40">
        <w:rPr>
          <w:sz w:val="24"/>
        </w:rPr>
        <w:t xml:space="preserve"> someone doing it to</w:t>
      </w:r>
      <w:r w:rsidRPr="00EA0D40">
        <w:rPr>
          <w:sz w:val="24"/>
        </w:rPr>
        <w:t xml:space="preserve"> them</w:t>
      </w:r>
      <w:r w:rsidR="00BC2AFB" w:rsidRPr="00EA0D40">
        <w:rPr>
          <w:sz w:val="24"/>
        </w:rPr>
        <w:t>. When they do that, they</w:t>
      </w:r>
      <w:r w:rsidR="00BD1D69" w:rsidRPr="00EA0D40">
        <w:rPr>
          <w:sz w:val="24"/>
        </w:rPr>
        <w:t xml:space="preserve"> </w:t>
      </w:r>
      <w:r w:rsidR="001B072F" w:rsidRPr="00EA0D40">
        <w:rPr>
          <w:sz w:val="24"/>
        </w:rPr>
        <w:t xml:space="preserve">have missed </w:t>
      </w:r>
      <w:r w:rsidR="00707C29" w:rsidRPr="00EA0D40">
        <w:rPr>
          <w:sz w:val="24"/>
        </w:rPr>
        <w:t>the exit sign. However, if you choose to see trauma and chaos as</w:t>
      </w:r>
      <w:r w:rsidR="00BC2AFB" w:rsidRPr="00EA0D40">
        <w:rPr>
          <w:sz w:val="24"/>
        </w:rPr>
        <w:t xml:space="preserve"> exit signs</w:t>
      </w:r>
      <w:r w:rsidR="007809DB" w:rsidRPr="00EA0D40">
        <w:rPr>
          <w:sz w:val="24"/>
        </w:rPr>
        <w:t xml:space="preserve"> on </w:t>
      </w:r>
      <w:r w:rsidR="00707C29" w:rsidRPr="00EA0D40">
        <w:rPr>
          <w:sz w:val="24"/>
        </w:rPr>
        <w:t>the path that you have chosen</w:t>
      </w:r>
      <w:r w:rsidR="00EC260C" w:rsidRPr="00EA0D40">
        <w:rPr>
          <w:sz w:val="24"/>
        </w:rPr>
        <w:t>, then you are in control of your destination.</w:t>
      </w:r>
    </w:p>
    <w:p w14:paraId="79E72C5C" w14:textId="349DC793" w:rsidR="00EC260C" w:rsidRPr="00EA0D40" w:rsidRDefault="00EC260C" w:rsidP="00A247C9">
      <w:pPr>
        <w:spacing w:line="276" w:lineRule="auto"/>
        <w:rPr>
          <w:sz w:val="24"/>
        </w:rPr>
      </w:pPr>
    </w:p>
    <w:p w14:paraId="1F115DD5" w14:textId="77777777" w:rsidR="00EC260C" w:rsidRDefault="00EC260C" w:rsidP="00A247C9">
      <w:pPr>
        <w:autoSpaceDE w:val="0"/>
        <w:autoSpaceDN w:val="0"/>
        <w:adjustRightInd w:val="0"/>
        <w:spacing w:after="0" w:line="276" w:lineRule="auto"/>
        <w:rPr>
          <w:rFonts w:ascii="Monotype Corsiva" w:hAnsi="Monotype Corsiva" w:cs="Monotype Corsiva"/>
          <w:b/>
          <w:bCs/>
          <w:sz w:val="36"/>
          <w:szCs w:val="36"/>
        </w:rPr>
      </w:pPr>
      <w:r>
        <w:rPr>
          <w:rFonts w:ascii="Monotype Corsiva" w:hAnsi="Monotype Corsiva" w:cs="Monotype Corsiva"/>
          <w:b/>
          <w:bCs/>
          <w:sz w:val="36"/>
          <w:szCs w:val="36"/>
        </w:rPr>
        <w:t>Myron Doc Downing PhD</w:t>
      </w:r>
    </w:p>
    <w:p w14:paraId="78497A22" w14:textId="77777777" w:rsidR="00EC260C" w:rsidRDefault="00EC260C" w:rsidP="00EC260C">
      <w:pPr>
        <w:autoSpaceDE w:val="0"/>
        <w:autoSpaceDN w:val="0"/>
        <w:adjustRightInd w:val="0"/>
        <w:spacing w:after="0" w:line="276" w:lineRule="auto"/>
        <w:ind w:left="360"/>
        <w:rPr>
          <w:rFonts w:ascii="Times New Roman" w:hAnsi="Times New Roman" w:cs="Times New Roman"/>
          <w:sz w:val="24"/>
        </w:rPr>
      </w:pPr>
      <w:r>
        <w:rPr>
          <w:rFonts w:cs="Arial"/>
          <w:sz w:val="22"/>
          <w:szCs w:val="22"/>
        </w:rPr>
        <w:t>Specializing in Relationships, Depression,</w:t>
      </w:r>
    </w:p>
    <w:p w14:paraId="35DF6EAD" w14:textId="77777777" w:rsidR="00EC260C" w:rsidRDefault="00EC260C" w:rsidP="00EC260C">
      <w:pPr>
        <w:autoSpaceDE w:val="0"/>
        <w:autoSpaceDN w:val="0"/>
        <w:adjustRightInd w:val="0"/>
        <w:spacing w:after="0" w:line="276" w:lineRule="auto"/>
        <w:ind w:left="360"/>
        <w:rPr>
          <w:rFonts w:ascii="Times New Roman" w:hAnsi="Times New Roman" w:cs="Times New Roman"/>
          <w:sz w:val="24"/>
        </w:rPr>
      </w:pPr>
      <w:r>
        <w:rPr>
          <w:rFonts w:cs="Arial"/>
          <w:sz w:val="22"/>
          <w:szCs w:val="22"/>
        </w:rPr>
        <w:t>Anger Management &amp; Anxiety Disorders.</w:t>
      </w:r>
    </w:p>
    <w:p w14:paraId="57A5B44B" w14:textId="77777777" w:rsidR="00EC260C" w:rsidRDefault="00EC260C" w:rsidP="00EC260C">
      <w:pPr>
        <w:autoSpaceDE w:val="0"/>
        <w:autoSpaceDN w:val="0"/>
        <w:adjustRightInd w:val="0"/>
        <w:spacing w:after="0" w:line="240" w:lineRule="auto"/>
        <w:rPr>
          <w:rFonts w:cs="Arial"/>
          <w:color w:val="3333FF"/>
          <w:sz w:val="22"/>
          <w:szCs w:val="22"/>
        </w:rPr>
      </w:pPr>
      <w:r>
        <w:rPr>
          <w:rFonts w:cs="Arial"/>
          <w:szCs w:val="28"/>
        </w:rPr>
        <w:t xml:space="preserve">     </w:t>
      </w:r>
      <w:r>
        <w:rPr>
          <w:rFonts w:cs="Arial"/>
          <w:sz w:val="22"/>
          <w:szCs w:val="22"/>
        </w:rPr>
        <w:t>Email:</w:t>
      </w:r>
      <w:r>
        <w:rPr>
          <w:rFonts w:cs="Arial"/>
          <w:color w:val="3333FF"/>
          <w:sz w:val="22"/>
          <w:szCs w:val="22"/>
        </w:rPr>
        <w:t xml:space="preserve"> DocDowning103@gmail.com</w:t>
      </w:r>
    </w:p>
    <w:p w14:paraId="0B028C19" w14:textId="77777777" w:rsidR="00EC260C" w:rsidRDefault="00EC260C" w:rsidP="00EC260C">
      <w:pPr>
        <w:autoSpaceDE w:val="0"/>
        <w:autoSpaceDN w:val="0"/>
        <w:adjustRightInd w:val="0"/>
        <w:spacing w:line="252" w:lineRule="auto"/>
        <w:rPr>
          <w:rFonts w:cs="Arial"/>
          <w:sz w:val="22"/>
          <w:szCs w:val="22"/>
        </w:rPr>
      </w:pPr>
      <w:r>
        <w:rPr>
          <w:rFonts w:cs="Arial"/>
          <w:sz w:val="22"/>
          <w:szCs w:val="22"/>
        </w:rPr>
        <w:t xml:space="preserve">      Website: </w:t>
      </w:r>
      <w:r>
        <w:rPr>
          <w:rFonts w:cs="Arial"/>
          <w:color w:val="3333FF"/>
          <w:sz w:val="22"/>
          <w:szCs w:val="22"/>
        </w:rPr>
        <w:t>DocDPhD.com</w:t>
      </w:r>
      <w:r>
        <w:rPr>
          <w:rFonts w:cs="Arial"/>
          <w:sz w:val="22"/>
          <w:szCs w:val="22"/>
        </w:rPr>
        <w:t xml:space="preserve"> </w:t>
      </w:r>
    </w:p>
    <w:p w14:paraId="23FE1983" w14:textId="77777777" w:rsidR="00EC260C" w:rsidRDefault="00EC260C" w:rsidP="00707C29"/>
    <w:sectPr w:rsidR="00EC26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7543" w14:textId="77777777" w:rsidR="002E2027" w:rsidRDefault="002E2027" w:rsidP="008A430C">
      <w:pPr>
        <w:spacing w:after="0" w:line="240" w:lineRule="auto"/>
      </w:pPr>
      <w:r>
        <w:separator/>
      </w:r>
    </w:p>
  </w:endnote>
  <w:endnote w:type="continuationSeparator" w:id="0">
    <w:p w14:paraId="25D29708" w14:textId="77777777" w:rsidR="002E2027" w:rsidRDefault="002E2027" w:rsidP="008A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oadway BT">
    <w:panose1 w:val="04040905080B02020502"/>
    <w:charset w:val="00"/>
    <w:family w:val="decorative"/>
    <w:pitch w:val="variable"/>
    <w:sig w:usb0="00000087" w:usb1="00000000" w:usb2="00000000" w:usb3="00000000" w:csb0="0000001B"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7452" w14:textId="77777777" w:rsidR="008A430C" w:rsidRDefault="008A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429354"/>
      <w:docPartObj>
        <w:docPartGallery w:val="Page Numbers (Bottom of Page)"/>
        <w:docPartUnique/>
      </w:docPartObj>
    </w:sdtPr>
    <w:sdtEndPr>
      <w:rPr>
        <w:noProof/>
      </w:rPr>
    </w:sdtEndPr>
    <w:sdtContent>
      <w:p w14:paraId="38194B54" w14:textId="68B9F624" w:rsidR="008A430C" w:rsidRDefault="008A43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83151" w14:textId="77777777" w:rsidR="008A430C" w:rsidRDefault="008A4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1A56" w14:textId="77777777" w:rsidR="008A430C" w:rsidRDefault="008A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63AD4" w14:textId="77777777" w:rsidR="002E2027" w:rsidRDefault="002E2027" w:rsidP="008A430C">
      <w:pPr>
        <w:spacing w:after="0" w:line="240" w:lineRule="auto"/>
      </w:pPr>
      <w:r>
        <w:separator/>
      </w:r>
    </w:p>
  </w:footnote>
  <w:footnote w:type="continuationSeparator" w:id="0">
    <w:p w14:paraId="7E3DF38F" w14:textId="77777777" w:rsidR="002E2027" w:rsidRDefault="002E2027" w:rsidP="008A4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E788" w14:textId="77777777" w:rsidR="008A430C" w:rsidRDefault="008A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770A" w14:textId="77777777" w:rsidR="008A430C" w:rsidRDefault="008A4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9E7B" w14:textId="77777777" w:rsidR="008A430C" w:rsidRDefault="008A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574BC"/>
    <w:multiLevelType w:val="hybridMultilevel"/>
    <w:tmpl w:val="5324F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B113A"/>
    <w:multiLevelType w:val="hybridMultilevel"/>
    <w:tmpl w:val="D7821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56CAFB0-52F1-448B-947F-C1613F028D99}"/>
    <w:docVar w:name="dgnword-eventsink" w:val="529424064"/>
  </w:docVars>
  <w:rsids>
    <w:rsidRoot w:val="0017287C"/>
    <w:rsid w:val="00046908"/>
    <w:rsid w:val="00066500"/>
    <w:rsid w:val="00093724"/>
    <w:rsid w:val="00096608"/>
    <w:rsid w:val="0012006E"/>
    <w:rsid w:val="0017287C"/>
    <w:rsid w:val="00187437"/>
    <w:rsid w:val="00196CCA"/>
    <w:rsid w:val="001B072F"/>
    <w:rsid w:val="001D5473"/>
    <w:rsid w:val="00204986"/>
    <w:rsid w:val="00233634"/>
    <w:rsid w:val="002972CA"/>
    <w:rsid w:val="002A4294"/>
    <w:rsid w:val="002D74A3"/>
    <w:rsid w:val="002E2027"/>
    <w:rsid w:val="002E28BE"/>
    <w:rsid w:val="003345C3"/>
    <w:rsid w:val="0035273D"/>
    <w:rsid w:val="00371203"/>
    <w:rsid w:val="003A29DA"/>
    <w:rsid w:val="003B2E53"/>
    <w:rsid w:val="003D06DC"/>
    <w:rsid w:val="003F00DC"/>
    <w:rsid w:val="004239A9"/>
    <w:rsid w:val="00426229"/>
    <w:rsid w:val="0044026E"/>
    <w:rsid w:val="00500AD8"/>
    <w:rsid w:val="005015C3"/>
    <w:rsid w:val="005274DA"/>
    <w:rsid w:val="005378C2"/>
    <w:rsid w:val="00540F1F"/>
    <w:rsid w:val="00557130"/>
    <w:rsid w:val="0058328A"/>
    <w:rsid w:val="0059550A"/>
    <w:rsid w:val="005B59F4"/>
    <w:rsid w:val="005D1F0E"/>
    <w:rsid w:val="005D647A"/>
    <w:rsid w:val="005E477D"/>
    <w:rsid w:val="00677914"/>
    <w:rsid w:val="006879F2"/>
    <w:rsid w:val="006B52E6"/>
    <w:rsid w:val="006C70B7"/>
    <w:rsid w:val="00707C29"/>
    <w:rsid w:val="00710B26"/>
    <w:rsid w:val="007264F4"/>
    <w:rsid w:val="007657B0"/>
    <w:rsid w:val="00772889"/>
    <w:rsid w:val="007809DB"/>
    <w:rsid w:val="00791303"/>
    <w:rsid w:val="007A61A8"/>
    <w:rsid w:val="0082033B"/>
    <w:rsid w:val="0082662A"/>
    <w:rsid w:val="00826672"/>
    <w:rsid w:val="00841540"/>
    <w:rsid w:val="00864008"/>
    <w:rsid w:val="00875D90"/>
    <w:rsid w:val="008830EF"/>
    <w:rsid w:val="008A430C"/>
    <w:rsid w:val="008C220F"/>
    <w:rsid w:val="008F7B83"/>
    <w:rsid w:val="00923B11"/>
    <w:rsid w:val="009771C7"/>
    <w:rsid w:val="009945E6"/>
    <w:rsid w:val="009A5200"/>
    <w:rsid w:val="00A0057D"/>
    <w:rsid w:val="00A247C9"/>
    <w:rsid w:val="00A254C2"/>
    <w:rsid w:val="00A308F3"/>
    <w:rsid w:val="00A77C36"/>
    <w:rsid w:val="00A8511D"/>
    <w:rsid w:val="00A94F17"/>
    <w:rsid w:val="00A973B0"/>
    <w:rsid w:val="00AC5CAD"/>
    <w:rsid w:val="00B16698"/>
    <w:rsid w:val="00B338B8"/>
    <w:rsid w:val="00BA1041"/>
    <w:rsid w:val="00BA6C98"/>
    <w:rsid w:val="00BB35A2"/>
    <w:rsid w:val="00BB3D36"/>
    <w:rsid w:val="00BC2AFB"/>
    <w:rsid w:val="00BD1D69"/>
    <w:rsid w:val="00C26A31"/>
    <w:rsid w:val="00C37F2D"/>
    <w:rsid w:val="00C4200D"/>
    <w:rsid w:val="00C56339"/>
    <w:rsid w:val="00C85A95"/>
    <w:rsid w:val="00C964DB"/>
    <w:rsid w:val="00CB2D0E"/>
    <w:rsid w:val="00CB7F80"/>
    <w:rsid w:val="00D00F67"/>
    <w:rsid w:val="00D044FD"/>
    <w:rsid w:val="00D15AA0"/>
    <w:rsid w:val="00D747C7"/>
    <w:rsid w:val="00DE7C2B"/>
    <w:rsid w:val="00E21760"/>
    <w:rsid w:val="00E31EAB"/>
    <w:rsid w:val="00E32220"/>
    <w:rsid w:val="00E35F45"/>
    <w:rsid w:val="00E4554E"/>
    <w:rsid w:val="00EA0D40"/>
    <w:rsid w:val="00EA1E1E"/>
    <w:rsid w:val="00EB4D1B"/>
    <w:rsid w:val="00EC260C"/>
    <w:rsid w:val="00EC5412"/>
    <w:rsid w:val="00EF1D1E"/>
    <w:rsid w:val="00EF465C"/>
    <w:rsid w:val="00F11DBB"/>
    <w:rsid w:val="00F464F8"/>
    <w:rsid w:val="00FA0070"/>
    <w:rsid w:val="00FA2F95"/>
    <w:rsid w:val="00FB41F8"/>
    <w:rsid w:val="00FF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86C7"/>
  <w15:chartTrackingRefBased/>
  <w15:docId w15:val="{9583DFEE-F82E-4231-A2A5-148E6BC4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37"/>
    <w:pPr>
      <w:ind w:left="720"/>
      <w:contextualSpacing/>
    </w:pPr>
  </w:style>
  <w:style w:type="paragraph" w:styleId="Header">
    <w:name w:val="header"/>
    <w:basedOn w:val="Normal"/>
    <w:link w:val="HeaderChar"/>
    <w:uiPriority w:val="99"/>
    <w:unhideWhenUsed/>
    <w:rsid w:val="008A4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0C"/>
  </w:style>
  <w:style w:type="paragraph" w:styleId="Footer">
    <w:name w:val="footer"/>
    <w:basedOn w:val="Normal"/>
    <w:link w:val="FooterChar"/>
    <w:uiPriority w:val="99"/>
    <w:unhideWhenUsed/>
    <w:rsid w:val="008A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0C"/>
  </w:style>
  <w:style w:type="paragraph" w:styleId="NoSpacing">
    <w:name w:val="No Spacing"/>
    <w:uiPriority w:val="1"/>
    <w:qFormat/>
    <w:rsid w:val="00B338B8"/>
    <w:pPr>
      <w:spacing w:after="0" w:line="240" w:lineRule="auto"/>
    </w:pPr>
  </w:style>
  <w:style w:type="paragraph" w:styleId="BalloonText">
    <w:name w:val="Balloon Text"/>
    <w:basedOn w:val="Normal"/>
    <w:link w:val="BalloonTextChar"/>
    <w:uiPriority w:val="99"/>
    <w:semiHidden/>
    <w:unhideWhenUsed/>
    <w:rsid w:val="0054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0AB1-043B-4B03-B981-AD267436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52</cp:revision>
  <cp:lastPrinted>2019-01-24T16:22:00Z</cp:lastPrinted>
  <dcterms:created xsi:type="dcterms:W3CDTF">2019-01-08T15:44:00Z</dcterms:created>
  <dcterms:modified xsi:type="dcterms:W3CDTF">2019-02-25T02:42:00Z</dcterms:modified>
</cp:coreProperties>
</file>